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3B" w:rsidRDefault="003F323B">
      <w:pPr>
        <w:rPr>
          <w:b/>
          <w:sz w:val="24"/>
          <w:szCs w:val="24"/>
          <w:lang/>
        </w:rPr>
      </w:pPr>
      <w:bookmarkStart w:id="0" w:name="_GoBack"/>
      <w:bookmarkEnd w:id="0"/>
    </w:p>
    <w:p w:rsidR="003F323B" w:rsidRDefault="003F323B">
      <w:pPr>
        <w:rPr>
          <w:b/>
          <w:sz w:val="24"/>
          <w:szCs w:val="24"/>
          <w:lang/>
        </w:rPr>
      </w:pPr>
    </w:p>
    <w:p w:rsidR="003F323B" w:rsidRDefault="003F323B" w:rsidP="003F323B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3F323B" w:rsidRDefault="003F323B" w:rsidP="003F323B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3F323B" w:rsidRPr="003F323B" w:rsidRDefault="003F323B" w:rsidP="003F323B">
      <w:pPr>
        <w:jc w:val="center"/>
        <w:rPr>
          <w:rFonts w:cs="Times New Roman"/>
          <w:b/>
          <w:sz w:val="40"/>
          <w:szCs w:val="40"/>
          <w:lang/>
        </w:rPr>
      </w:pPr>
      <w:r w:rsidRPr="003F323B">
        <w:rPr>
          <w:rFonts w:cs="Times New Roman"/>
          <w:b/>
          <w:sz w:val="40"/>
          <w:szCs w:val="40"/>
          <w:lang/>
        </w:rPr>
        <w:t>ОСНОВНА ШКОЛА „СВЕТА МИХАЈЛОВИЋ“</w:t>
      </w:r>
    </w:p>
    <w:p w:rsidR="003F323B" w:rsidRPr="003F323B" w:rsidRDefault="003F323B" w:rsidP="003F323B">
      <w:pPr>
        <w:jc w:val="center"/>
        <w:rPr>
          <w:rFonts w:cs="Times New Roman"/>
          <w:b/>
          <w:sz w:val="40"/>
          <w:szCs w:val="40"/>
          <w:lang/>
        </w:rPr>
      </w:pPr>
      <w:r w:rsidRPr="003F323B">
        <w:rPr>
          <w:rFonts w:cs="Times New Roman"/>
          <w:b/>
          <w:sz w:val="40"/>
          <w:szCs w:val="40"/>
          <w:lang/>
        </w:rPr>
        <w:t>БУРОВАЦ</w:t>
      </w:r>
    </w:p>
    <w:p w:rsidR="003F323B" w:rsidRDefault="003F323B" w:rsidP="003F323B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3F323B" w:rsidRDefault="003F323B" w:rsidP="003F323B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3F323B" w:rsidRDefault="003F323B" w:rsidP="003F323B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760720" cy="3240405"/>
            <wp:effectExtent l="0" t="0" r="0" b="0"/>
            <wp:docPr id="3" name="Picture 3" descr="C:\Users\PC USER\Desktop\#LETOPIS#\SVI TAKMICARI\20160601_11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ER\Desktop\#LETOPIS#\SVI TAKMICARI\20160601_113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3B" w:rsidRPr="003F323B" w:rsidRDefault="003F323B" w:rsidP="003F323B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3F323B" w:rsidRDefault="003F323B">
      <w:pPr>
        <w:rPr>
          <w:b/>
          <w:sz w:val="24"/>
          <w:szCs w:val="24"/>
          <w:lang/>
        </w:rPr>
      </w:pPr>
    </w:p>
    <w:p w:rsidR="003F323B" w:rsidRDefault="003F323B">
      <w:pPr>
        <w:rPr>
          <w:b/>
          <w:sz w:val="24"/>
          <w:szCs w:val="24"/>
          <w:lang/>
        </w:rPr>
      </w:pPr>
    </w:p>
    <w:p w:rsidR="003F323B" w:rsidRDefault="003F323B">
      <w:pPr>
        <w:rPr>
          <w:b/>
          <w:sz w:val="24"/>
          <w:szCs w:val="24"/>
          <w:lang/>
        </w:rPr>
      </w:pPr>
    </w:p>
    <w:p w:rsidR="003F323B" w:rsidRDefault="003F323B">
      <w:pPr>
        <w:rPr>
          <w:b/>
          <w:sz w:val="24"/>
          <w:szCs w:val="24"/>
          <w:lang/>
        </w:rPr>
      </w:pPr>
    </w:p>
    <w:p w:rsidR="003F323B" w:rsidRDefault="003F323B">
      <w:pPr>
        <w:rPr>
          <w:b/>
          <w:sz w:val="24"/>
          <w:szCs w:val="24"/>
          <w:lang/>
        </w:rPr>
      </w:pPr>
    </w:p>
    <w:p w:rsidR="00176B7D" w:rsidRPr="00A97EE8" w:rsidRDefault="00D00F27">
      <w:pPr>
        <w:rPr>
          <w:b/>
          <w:sz w:val="24"/>
          <w:szCs w:val="24"/>
          <w:lang/>
        </w:rPr>
      </w:pPr>
      <w:r w:rsidRPr="00A97EE8">
        <w:rPr>
          <w:b/>
          <w:sz w:val="24"/>
          <w:szCs w:val="24"/>
          <w:lang/>
        </w:rPr>
        <w:lastRenderedPageBreak/>
        <w:t>Септембар</w:t>
      </w:r>
    </w:p>
    <w:p w:rsidR="00D00F27" w:rsidRPr="00A97EE8" w:rsidRDefault="00D00F27" w:rsidP="00D00F27">
      <w:pPr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D00F27" w:rsidRPr="00A97EE8" w:rsidRDefault="00BE2196" w:rsidP="003F323B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01.09.2015. Почела је настава у новој школској години. </w:t>
      </w:r>
      <w:r w:rsidR="005C5478" w:rsidRPr="00A97EE8">
        <w:rPr>
          <w:sz w:val="24"/>
          <w:szCs w:val="24"/>
          <w:lang/>
        </w:rPr>
        <w:t xml:space="preserve">Све ученике, а посебно првог и петог разреда, поздравили су директор школе Благица Милосављевић и чланови колектива. </w:t>
      </w:r>
    </w:p>
    <w:p w:rsidR="005C5478" w:rsidRPr="00A97EE8" w:rsidRDefault="005C5478" w:rsidP="003F323B">
      <w:pPr>
        <w:pStyle w:val="a9"/>
        <w:jc w:val="both"/>
        <w:rPr>
          <w:sz w:val="24"/>
          <w:szCs w:val="24"/>
          <w:lang/>
        </w:rPr>
      </w:pPr>
    </w:p>
    <w:p w:rsidR="005C5478" w:rsidRPr="00A97EE8" w:rsidRDefault="005C5478" w:rsidP="003F323B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14. 09. 2015. Одржано је предавање о безбедности у саобраћају ученицима од првог до четвртог разреда</w:t>
      </w:r>
      <w:r w:rsidR="00CB0D1E" w:rsidRPr="00A97EE8">
        <w:rPr>
          <w:sz w:val="24"/>
          <w:szCs w:val="24"/>
          <w:lang/>
        </w:rPr>
        <w:t>под називом „Понашање у саобраћају“</w:t>
      </w:r>
      <w:r w:rsidRPr="00A97EE8">
        <w:rPr>
          <w:sz w:val="24"/>
          <w:szCs w:val="24"/>
          <w:lang/>
        </w:rPr>
        <w:t>. Предавање одржали представници МУП-а П</w:t>
      </w:r>
      <w:r w:rsidR="00CB0D1E" w:rsidRPr="00A97EE8">
        <w:rPr>
          <w:sz w:val="24"/>
          <w:szCs w:val="24"/>
          <w:lang/>
        </w:rPr>
        <w:t>ожаре</w:t>
      </w:r>
      <w:r w:rsidRPr="00A97EE8">
        <w:rPr>
          <w:sz w:val="24"/>
          <w:szCs w:val="24"/>
          <w:lang/>
        </w:rPr>
        <w:t>вац</w:t>
      </w:r>
      <w:r w:rsidR="00CB0D1E" w:rsidRPr="00A97EE8">
        <w:rPr>
          <w:sz w:val="24"/>
          <w:szCs w:val="24"/>
          <w:lang/>
        </w:rPr>
        <w:t xml:space="preserve"> и ЦК Петровац</w:t>
      </w:r>
      <w:r w:rsidRPr="00A97EE8">
        <w:rPr>
          <w:sz w:val="24"/>
          <w:szCs w:val="24"/>
          <w:lang/>
        </w:rPr>
        <w:t xml:space="preserve"> на Млави.</w:t>
      </w:r>
    </w:p>
    <w:p w:rsidR="005C5478" w:rsidRPr="00A97EE8" w:rsidRDefault="005C5478" w:rsidP="005C5478">
      <w:pPr>
        <w:pStyle w:val="a9"/>
        <w:rPr>
          <w:sz w:val="24"/>
          <w:szCs w:val="24"/>
          <w:lang/>
        </w:rPr>
      </w:pPr>
    </w:p>
    <w:p w:rsidR="005C5478" w:rsidRPr="00A97EE8" w:rsidRDefault="005C5478" w:rsidP="005C5478">
      <w:pPr>
        <w:rPr>
          <w:b/>
          <w:sz w:val="24"/>
          <w:szCs w:val="24"/>
          <w:lang/>
        </w:rPr>
      </w:pPr>
      <w:r w:rsidRPr="00A97EE8">
        <w:rPr>
          <w:b/>
          <w:sz w:val="24"/>
          <w:szCs w:val="24"/>
          <w:lang/>
        </w:rPr>
        <w:t>Октобар</w:t>
      </w:r>
    </w:p>
    <w:p w:rsidR="005C5478" w:rsidRPr="00A97EE8" w:rsidRDefault="005C5478" w:rsidP="005C5478">
      <w:pPr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10149E" w:rsidRPr="00A97EE8" w:rsidRDefault="005C5478" w:rsidP="003F323B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05.10.2015. </w:t>
      </w:r>
      <w:r w:rsidRPr="00A97EE8">
        <w:rPr>
          <w:rFonts w:cstheme="minorHAnsi"/>
          <w:sz w:val="24"/>
          <w:szCs w:val="24"/>
          <w:lang/>
        </w:rPr>
        <w:t>Прослављен Дан школе</w:t>
      </w:r>
      <w:r w:rsidR="00CB0D1E" w:rsidRPr="00A97EE8">
        <w:rPr>
          <w:rFonts w:cstheme="minorHAnsi"/>
          <w:color w:val="000000"/>
          <w:sz w:val="24"/>
          <w:szCs w:val="24"/>
        </w:rPr>
        <w:t>чију су прославу помогли спонзори: „Каструм“, „Фото Раде“, „Црвени Крст“, Драган</w:t>
      </w:r>
      <w:r w:rsidR="00BB22EF" w:rsidRPr="00A97EE8">
        <w:rPr>
          <w:rFonts w:cstheme="minorHAnsi"/>
          <w:color w:val="000000"/>
          <w:sz w:val="24"/>
          <w:szCs w:val="24"/>
        </w:rPr>
        <w:t>Милутиновић</w:t>
      </w:r>
      <w:r w:rsidR="00CB0D1E" w:rsidRPr="00A97EE8">
        <w:rPr>
          <w:rFonts w:cstheme="minorHAnsi"/>
          <w:color w:val="000000"/>
          <w:sz w:val="24"/>
          <w:szCs w:val="24"/>
        </w:rPr>
        <w:t xml:space="preserve">, </w:t>
      </w:r>
      <w:r w:rsidR="00BB22EF" w:rsidRPr="00A97EE8">
        <w:rPr>
          <w:rFonts w:cstheme="minorHAnsi"/>
          <w:color w:val="000000"/>
          <w:sz w:val="24"/>
          <w:szCs w:val="24"/>
        </w:rPr>
        <w:t xml:space="preserve">Милосав </w:t>
      </w:r>
      <w:r w:rsidR="00CB0D1E" w:rsidRPr="00A97EE8">
        <w:rPr>
          <w:rFonts w:cstheme="minorHAnsi"/>
          <w:color w:val="000000"/>
          <w:sz w:val="24"/>
          <w:szCs w:val="24"/>
        </w:rPr>
        <w:t xml:space="preserve">Васић и </w:t>
      </w:r>
      <w:r w:rsidR="00CB0D1E" w:rsidRPr="00A97EE8">
        <w:rPr>
          <w:rFonts w:cstheme="minorHAnsi"/>
          <w:color w:val="000000"/>
          <w:sz w:val="24"/>
          <w:szCs w:val="24"/>
          <w:lang/>
        </w:rPr>
        <w:t>М</w:t>
      </w:r>
      <w:r w:rsidR="003F323B">
        <w:rPr>
          <w:rFonts w:cstheme="minorHAnsi"/>
          <w:color w:val="000000"/>
          <w:sz w:val="24"/>
          <w:szCs w:val="24"/>
        </w:rPr>
        <w:t>есна заједницаБуровац</w:t>
      </w:r>
      <w:r w:rsidR="00CB0D1E" w:rsidRPr="00A97EE8">
        <w:rPr>
          <w:rFonts w:cstheme="minorHAnsi"/>
          <w:color w:val="000000"/>
          <w:sz w:val="24"/>
          <w:szCs w:val="24"/>
        </w:rPr>
        <w:t>, као и чланови Савета родитеља из Табановца и Бусура</w:t>
      </w:r>
      <w:r w:rsidRPr="00A97EE8">
        <w:rPr>
          <w:rFonts w:cstheme="minorHAnsi"/>
          <w:sz w:val="24"/>
          <w:szCs w:val="24"/>
          <w:lang/>
        </w:rPr>
        <w:t>.</w:t>
      </w:r>
      <w:r w:rsidR="0010149E" w:rsidRPr="00A97EE8">
        <w:rPr>
          <w:rFonts w:cstheme="minorHAnsi"/>
          <w:sz w:val="24"/>
          <w:szCs w:val="24"/>
          <w:lang/>
        </w:rPr>
        <w:t xml:space="preserve"> Тема дана школе је била „Душко Радовић“. У оквиру овог празника одржана је приредба у главној хали Месне заједн</w:t>
      </w:r>
      <w:r w:rsidR="006C4E9E">
        <w:rPr>
          <w:rFonts w:cstheme="minorHAnsi"/>
          <w:sz w:val="24"/>
          <w:szCs w:val="24"/>
          <w:lang/>
        </w:rPr>
        <w:t>ице Буровац</w:t>
      </w:r>
      <w:r w:rsidR="0010149E" w:rsidRPr="00A97EE8">
        <w:rPr>
          <w:rFonts w:cstheme="minorHAnsi"/>
          <w:sz w:val="24"/>
          <w:szCs w:val="24"/>
          <w:lang/>
        </w:rPr>
        <w:t>.</w:t>
      </w:r>
    </w:p>
    <w:p w:rsidR="000F0A64" w:rsidRPr="00A97EE8" w:rsidRDefault="000F0A64" w:rsidP="003F323B">
      <w:pPr>
        <w:pStyle w:val="a9"/>
        <w:jc w:val="both"/>
        <w:rPr>
          <w:sz w:val="24"/>
          <w:szCs w:val="24"/>
          <w:lang/>
        </w:rPr>
      </w:pPr>
    </w:p>
    <w:p w:rsidR="00546C8D" w:rsidRDefault="0010149E" w:rsidP="003F323B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05.10.2015. </w:t>
      </w:r>
      <w:r w:rsidR="005C5478" w:rsidRPr="00A97EE8">
        <w:rPr>
          <w:sz w:val="24"/>
          <w:szCs w:val="24"/>
          <w:lang/>
        </w:rPr>
        <w:t>Ове године друга недеља октобра била је посвећена најмлађима.</w:t>
      </w:r>
      <w:r w:rsidRPr="00A97EE8">
        <w:rPr>
          <w:sz w:val="24"/>
          <w:szCs w:val="24"/>
          <w:lang/>
        </w:rPr>
        <w:t xml:space="preserve"> Мото овогодишње Дечије недеље је био „Подршка породици – најбоља подршка деци“. </w:t>
      </w:r>
      <w:r w:rsidR="005C5478" w:rsidRPr="00A97EE8">
        <w:rPr>
          <w:sz w:val="24"/>
          <w:szCs w:val="24"/>
          <w:lang/>
        </w:rPr>
        <w:t xml:space="preserve">Током ове недеље одржане су многобројне манифестације, радионице и активности у којима су учествовали ученици, родитељи и наставници школе и целе недеље настава је била скраћена. </w:t>
      </w:r>
    </w:p>
    <w:p w:rsidR="00546C8D" w:rsidRPr="00546C8D" w:rsidRDefault="00546C8D" w:rsidP="00546C8D">
      <w:pPr>
        <w:pStyle w:val="a9"/>
        <w:rPr>
          <w:sz w:val="24"/>
          <w:szCs w:val="24"/>
          <w:lang/>
        </w:rPr>
      </w:pPr>
    </w:p>
    <w:p w:rsidR="00BB22EF" w:rsidRDefault="006F5704" w:rsidP="006F5704">
      <w:pPr>
        <w:pStyle w:val="a9"/>
        <w:jc w:val="center"/>
        <w:rPr>
          <w:sz w:val="24"/>
          <w:szCs w:val="24"/>
          <w:lang/>
        </w:rPr>
        <w:sectPr w:rsidR="00BB22EF" w:rsidSect="00D00F27">
          <w:headerReference w:type="default" r:id="rId9"/>
          <w:pgSz w:w="11906" w:h="16838"/>
          <w:pgMar w:top="1417" w:right="1417" w:bottom="1417" w:left="1417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A97EE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727999" cy="1296000"/>
            <wp:effectExtent l="0" t="0" r="5715" b="0"/>
            <wp:docPr id="2" name="Picture 2" descr="C:\Users\racunar\Desktop\Ivan NE DIRAJ\Дечија недеља\Nova fascikla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unar\Desktop\Ivan NE DIRAJ\Дечија недеља\Nova fascikla\DSC01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9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728000" cy="1296000"/>
            <wp:effectExtent l="0" t="0" r="5715" b="0"/>
            <wp:docPr id="15" name="Picture 15" descr="C:\Users\racunar\Desktop\Ivan NE DIRAJ\Дечија недеља\Nova fascikla\DSC0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unar\Desktop\Ivan NE DIRAJ\Дечија недеља\Nova fascikla\DSC01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727999" cy="1296000"/>
            <wp:effectExtent l="0" t="0" r="5715" b="0"/>
            <wp:docPr id="19" name="Picture 19" descr="C:\Users\racunar\Desktop\Ivan NE DIRAJ\Дечија недеља\Nova fascikla\DSC0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unar\Desktop\Ivan NE DIRAJ\Дечија недеља\Nova fascikla\DSC013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9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78" w:rsidRPr="00A97EE8" w:rsidRDefault="00546C8D" w:rsidP="006F5704">
      <w:pPr>
        <w:pStyle w:val="a9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728000" cy="1296000"/>
            <wp:effectExtent l="0" t="0" r="5715" b="0"/>
            <wp:docPr id="5" name="Picture 5" descr="C:\Users\racunar\Desktop\Ivan NE DIRAJ\Дечија недеља\Nova fascikla\DSC0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unar\Desktop\Ivan NE DIRAJ\Дечија недеља\Nova fascikla\DSC014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728000" cy="1296000"/>
            <wp:effectExtent l="0" t="0" r="5715" b="0"/>
            <wp:docPr id="6" name="Picture 6" descr="C:\Users\racunar\Desktop\Ivan NE DIRAJ\Дечија недеља\DSC0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unar\Desktop\Ivan NE DIRAJ\Дечија недеља\DSC014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728000" cy="1296000"/>
            <wp:effectExtent l="0" t="0" r="5715" b="0"/>
            <wp:docPr id="7" name="Picture 7" descr="C:\Users\racunar\Desktop\Ivan NE DIRAJ\Дечија недеља\Nova fascikla\DSC0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cunar\Desktop\Ivan NE DIRAJ\Дечија недеља\Nova fascikla\DSC012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E3" w:rsidRPr="000B46E3" w:rsidRDefault="000B46E3" w:rsidP="000B46E3">
      <w:pPr>
        <w:pStyle w:val="a9"/>
        <w:rPr>
          <w:sz w:val="24"/>
          <w:szCs w:val="24"/>
          <w:lang/>
        </w:rPr>
      </w:pPr>
    </w:p>
    <w:p w:rsidR="006F5704" w:rsidRPr="006F5704" w:rsidRDefault="006F5704" w:rsidP="006F5704">
      <w:pPr>
        <w:pStyle w:val="a9"/>
        <w:rPr>
          <w:sz w:val="24"/>
          <w:szCs w:val="24"/>
          <w:lang/>
        </w:rPr>
      </w:pPr>
    </w:p>
    <w:p w:rsidR="005C5478" w:rsidRPr="00AC00A7" w:rsidRDefault="005C5478" w:rsidP="000B46E3">
      <w:pPr>
        <w:pStyle w:val="a9"/>
        <w:numPr>
          <w:ilvl w:val="0"/>
          <w:numId w:val="1"/>
        </w:numPr>
        <w:rPr>
          <w:i/>
          <w:sz w:val="24"/>
          <w:szCs w:val="24"/>
          <w:lang/>
        </w:rPr>
      </w:pPr>
      <w:r w:rsidRPr="00AC00A7">
        <w:rPr>
          <w:i/>
          <w:sz w:val="24"/>
          <w:szCs w:val="24"/>
          <w:lang/>
        </w:rPr>
        <w:lastRenderedPageBreak/>
        <w:t>Активности Дечије недеље по данима:</w:t>
      </w:r>
    </w:p>
    <w:p w:rsidR="001F794F" w:rsidRPr="00A97EE8" w:rsidRDefault="009D7A40" w:rsidP="00AC00A7">
      <w:pPr>
        <w:pStyle w:val="a9"/>
        <w:numPr>
          <w:ilvl w:val="0"/>
          <w:numId w:val="2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Понедељак – јесењи кр</w:t>
      </w:r>
      <w:r w:rsidR="00A0110C" w:rsidRPr="00A97EE8">
        <w:rPr>
          <w:sz w:val="24"/>
          <w:szCs w:val="24"/>
          <w:lang/>
        </w:rPr>
        <w:t xml:space="preserve">ос „Трка за срећније детињство“; </w:t>
      </w:r>
      <w:r w:rsidR="00AC00A7">
        <w:rPr>
          <w:sz w:val="24"/>
          <w:szCs w:val="24"/>
          <w:lang/>
        </w:rPr>
        <w:t>У</w:t>
      </w:r>
      <w:r w:rsidR="00A0110C" w:rsidRPr="00A97EE8">
        <w:rPr>
          <w:sz w:val="24"/>
          <w:szCs w:val="24"/>
          <w:lang/>
        </w:rPr>
        <w:t xml:space="preserve"> подручном одељењу у селу Табановац одржане су следеће активности: такмичарске и</w:t>
      </w:r>
      <w:r w:rsidR="00AC00A7">
        <w:rPr>
          <w:sz w:val="24"/>
          <w:szCs w:val="24"/>
          <w:lang/>
        </w:rPr>
        <w:t>гре, крос и приредба; У</w:t>
      </w:r>
      <w:r w:rsidR="00A0110C" w:rsidRPr="00A97EE8">
        <w:rPr>
          <w:sz w:val="24"/>
          <w:szCs w:val="24"/>
          <w:lang/>
        </w:rPr>
        <w:t xml:space="preserve"> подручном одељењу у селу Бусур одржане су спортске активности;</w:t>
      </w:r>
    </w:p>
    <w:p w:rsidR="005C5478" w:rsidRPr="00A97EE8" w:rsidRDefault="009D7A40" w:rsidP="00AC00A7">
      <w:pPr>
        <w:pStyle w:val="a9"/>
        <w:numPr>
          <w:ilvl w:val="0"/>
          <w:numId w:val="2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Утора</w:t>
      </w:r>
      <w:r w:rsidR="00AC00A7">
        <w:rPr>
          <w:sz w:val="24"/>
          <w:szCs w:val="24"/>
          <w:lang/>
        </w:rPr>
        <w:t>к – „Ја имам таленат“ и</w:t>
      </w:r>
      <w:r w:rsidR="005C5478" w:rsidRPr="00A97EE8">
        <w:rPr>
          <w:sz w:val="24"/>
          <w:szCs w:val="24"/>
          <w:lang/>
        </w:rPr>
        <w:t xml:space="preserve"> „Шиз-фриз“;</w:t>
      </w:r>
      <w:r w:rsidR="00AC00A7">
        <w:rPr>
          <w:sz w:val="24"/>
          <w:szCs w:val="24"/>
          <w:lang/>
        </w:rPr>
        <w:t>У</w:t>
      </w:r>
      <w:r w:rsidR="00A0110C" w:rsidRPr="00A97EE8">
        <w:rPr>
          <w:sz w:val="24"/>
          <w:szCs w:val="24"/>
          <w:lang/>
        </w:rPr>
        <w:t xml:space="preserve"> подручн</w:t>
      </w:r>
      <w:r w:rsidR="00AC00A7">
        <w:rPr>
          <w:sz w:val="24"/>
          <w:szCs w:val="24"/>
          <w:lang/>
        </w:rPr>
        <w:t>и</w:t>
      </w:r>
      <w:r w:rsidR="00A0110C" w:rsidRPr="00A97EE8">
        <w:rPr>
          <w:sz w:val="24"/>
          <w:szCs w:val="24"/>
          <w:lang/>
        </w:rPr>
        <w:t>м одељењ</w:t>
      </w:r>
      <w:r w:rsidR="00AC00A7">
        <w:rPr>
          <w:sz w:val="24"/>
          <w:szCs w:val="24"/>
          <w:lang/>
        </w:rPr>
        <w:t>има</w:t>
      </w:r>
      <w:r w:rsidR="00A0110C" w:rsidRPr="00A97EE8">
        <w:rPr>
          <w:sz w:val="24"/>
          <w:szCs w:val="24"/>
          <w:lang/>
        </w:rPr>
        <w:t xml:space="preserve"> у Табановцу и Бусуру одржан је маскенбал.</w:t>
      </w:r>
    </w:p>
    <w:p w:rsidR="005C5478" w:rsidRPr="00A97EE8" w:rsidRDefault="009D7A40" w:rsidP="00AC00A7">
      <w:pPr>
        <w:pStyle w:val="a9"/>
        <w:numPr>
          <w:ilvl w:val="0"/>
          <w:numId w:val="2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Среда</w:t>
      </w:r>
      <w:r w:rsidR="005C5478" w:rsidRPr="00A97EE8">
        <w:rPr>
          <w:sz w:val="24"/>
          <w:szCs w:val="24"/>
          <w:lang/>
        </w:rPr>
        <w:t xml:space="preserve"> – Маскенбал (од првог до четвртог разреда); „У ципелама наставника“</w:t>
      </w:r>
      <w:r w:rsidRPr="00A97EE8">
        <w:rPr>
          <w:sz w:val="24"/>
          <w:szCs w:val="24"/>
          <w:lang/>
        </w:rPr>
        <w:t xml:space="preserve"> (од петог до осмог разреда);</w:t>
      </w:r>
      <w:r w:rsidR="00A0110C" w:rsidRPr="00A97EE8">
        <w:rPr>
          <w:sz w:val="24"/>
          <w:szCs w:val="24"/>
          <w:lang/>
        </w:rPr>
        <w:t xml:space="preserve"> У подручном одељењу у Табановцу је одржано пуштање балона са дечијим порукама; у Бусуру пуштање балона и шарање на бетону;</w:t>
      </w:r>
    </w:p>
    <w:p w:rsidR="009D7A40" w:rsidRPr="00A97EE8" w:rsidRDefault="009D7A40" w:rsidP="00AC00A7">
      <w:pPr>
        <w:pStyle w:val="a9"/>
        <w:numPr>
          <w:ilvl w:val="0"/>
          <w:numId w:val="2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Четвртак – цртање кредама на тему „Породица“ и „Љубав“ (од првог до четвртог разреда); „Дан изазова“ – друштвене игре (од петог до осмог разреда);</w:t>
      </w:r>
      <w:r w:rsidR="00A0110C" w:rsidRPr="00A97EE8">
        <w:rPr>
          <w:sz w:val="24"/>
          <w:szCs w:val="24"/>
          <w:lang/>
        </w:rPr>
        <w:t xml:space="preserve"> у Табановцу и Бусуру одржане радионице „Свако дете срећног лица чува једна породица“ (Табановац) и „Правимо ствари за продају“ (Бусур);</w:t>
      </w:r>
    </w:p>
    <w:p w:rsidR="00BB22EF" w:rsidRDefault="009D7A40" w:rsidP="00AC00A7">
      <w:pPr>
        <w:pStyle w:val="a9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  <w:sectPr w:rsidR="00BB22EF" w:rsidSect="00BB22EF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A97EE8">
        <w:rPr>
          <w:sz w:val="24"/>
          <w:szCs w:val="24"/>
          <w:lang/>
        </w:rPr>
        <w:t>Петак – „Јесењи вашар“.</w:t>
      </w:r>
      <w:r w:rsidR="0053346E" w:rsidRPr="00A97EE8">
        <w:rPr>
          <w:rFonts w:cstheme="minorHAnsi"/>
          <w:color w:val="000000"/>
          <w:sz w:val="24"/>
          <w:szCs w:val="24"/>
        </w:rPr>
        <w:t xml:space="preserve">У Буровцу средства прикупљена продајом на вашару </w:t>
      </w:r>
      <w:r w:rsidR="0053346E" w:rsidRPr="00A97EE8">
        <w:rPr>
          <w:rFonts w:cstheme="minorHAnsi"/>
          <w:color w:val="000000"/>
          <w:sz w:val="24"/>
          <w:szCs w:val="24"/>
          <w:lang/>
        </w:rPr>
        <w:t xml:space="preserve">су </w:t>
      </w:r>
      <w:r w:rsidR="0053346E" w:rsidRPr="00A97EE8">
        <w:rPr>
          <w:rFonts w:cstheme="minorHAnsi"/>
          <w:color w:val="000000"/>
          <w:sz w:val="24"/>
          <w:szCs w:val="24"/>
        </w:rPr>
        <w:t xml:space="preserve">искоришћена као помоћ за плаћање екскурзије или уџбеника </w:t>
      </w:r>
    </w:p>
    <w:p w:rsidR="000F0A64" w:rsidRPr="00A97EE8" w:rsidRDefault="0053346E" w:rsidP="00AC00A7">
      <w:pPr>
        <w:pStyle w:val="a9"/>
        <w:ind w:left="1080"/>
        <w:jc w:val="both"/>
        <w:rPr>
          <w:sz w:val="24"/>
          <w:szCs w:val="24"/>
          <w:lang/>
        </w:rPr>
      </w:pPr>
      <w:r w:rsidRPr="00A97EE8">
        <w:rPr>
          <w:rFonts w:cstheme="minorHAnsi"/>
          <w:color w:val="000000"/>
          <w:sz w:val="24"/>
          <w:szCs w:val="24"/>
        </w:rPr>
        <w:lastRenderedPageBreak/>
        <w:t>ученицима са слабијим материјалним стањем. Средства прикупљена код ученика у Табановцу искоришћена су за куповину штампача за потребе наставе, а у Бусуру за куповину завеса за учионице.</w:t>
      </w:r>
    </w:p>
    <w:p w:rsidR="000F0A64" w:rsidRPr="00A97EE8" w:rsidRDefault="000F0A64" w:rsidP="000F0A64">
      <w:pPr>
        <w:pStyle w:val="a9"/>
        <w:ind w:left="1080"/>
        <w:rPr>
          <w:sz w:val="24"/>
          <w:szCs w:val="24"/>
          <w:lang/>
        </w:rPr>
      </w:pPr>
    </w:p>
    <w:p w:rsidR="009D7A40" w:rsidRPr="00A97EE8" w:rsidRDefault="009D7A40" w:rsidP="00AC00A7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20.10.2015. Одржан систематски преглед за ученике од првог до четвртог разреда.</w:t>
      </w:r>
    </w:p>
    <w:p w:rsidR="000F0A64" w:rsidRPr="00A97EE8" w:rsidRDefault="000F0A64" w:rsidP="00AC00A7">
      <w:pPr>
        <w:pStyle w:val="a9"/>
        <w:jc w:val="both"/>
        <w:rPr>
          <w:sz w:val="24"/>
          <w:szCs w:val="24"/>
          <w:lang/>
        </w:rPr>
      </w:pPr>
    </w:p>
    <w:p w:rsidR="000F0A64" w:rsidRPr="001E3856" w:rsidRDefault="009D7A40" w:rsidP="00AC00A7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21.10.2015. Одржан систематски преглед за ученике од петог до осмог разреда.</w:t>
      </w:r>
    </w:p>
    <w:p w:rsidR="000F0A64" w:rsidRPr="00A97EE8" w:rsidRDefault="000F0A64" w:rsidP="00AC00A7">
      <w:pPr>
        <w:pStyle w:val="a9"/>
        <w:jc w:val="both"/>
        <w:rPr>
          <w:sz w:val="24"/>
          <w:szCs w:val="24"/>
          <w:lang/>
        </w:rPr>
      </w:pPr>
    </w:p>
    <w:p w:rsidR="009D7A40" w:rsidRPr="00A97EE8" w:rsidRDefault="009D7A40" w:rsidP="00AC00A7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23.10.2015. У згради </w:t>
      </w:r>
      <w:r w:rsidR="00C53504">
        <w:rPr>
          <w:sz w:val="24"/>
          <w:szCs w:val="24"/>
          <w:lang/>
        </w:rPr>
        <w:t>ОШ</w:t>
      </w:r>
      <w:r w:rsidRPr="00A97EE8">
        <w:rPr>
          <w:sz w:val="24"/>
          <w:szCs w:val="24"/>
          <w:lang/>
        </w:rPr>
        <w:t xml:space="preserve"> „Краљ Александар </w:t>
      </w:r>
      <w:r w:rsidRPr="00A97EE8">
        <w:rPr>
          <w:rFonts w:cstheme="minorHAnsi"/>
          <w:sz w:val="24"/>
          <w:szCs w:val="24"/>
          <w:lang/>
        </w:rPr>
        <w:t>I</w:t>
      </w:r>
      <w:r w:rsidRPr="00A97EE8">
        <w:rPr>
          <w:sz w:val="24"/>
          <w:szCs w:val="24"/>
          <w:lang/>
        </w:rPr>
        <w:t xml:space="preserve">“ у Пожаревцу одржан семинар „Обука о безбедности деце и младих на интернету“ у организацији ЈАЗАС-а из Пожаревца. Присуствовале педагог школе Марина Динић и </w:t>
      </w:r>
      <w:r w:rsidR="0010149E" w:rsidRPr="00A97EE8">
        <w:rPr>
          <w:sz w:val="24"/>
          <w:szCs w:val="24"/>
          <w:lang/>
        </w:rPr>
        <w:t>секретар школе</w:t>
      </w:r>
      <w:r w:rsidRPr="00A97EE8">
        <w:rPr>
          <w:sz w:val="24"/>
          <w:szCs w:val="24"/>
          <w:lang/>
        </w:rPr>
        <w:t xml:space="preserve"> Ирена Ванић.</w:t>
      </w:r>
    </w:p>
    <w:p w:rsidR="000F0A64" w:rsidRPr="00A97EE8" w:rsidRDefault="000F0A64" w:rsidP="00AC00A7">
      <w:pPr>
        <w:pStyle w:val="a9"/>
        <w:jc w:val="both"/>
        <w:rPr>
          <w:sz w:val="24"/>
          <w:szCs w:val="24"/>
          <w:lang/>
        </w:rPr>
      </w:pPr>
    </w:p>
    <w:p w:rsidR="009D7A40" w:rsidRDefault="009D7A40" w:rsidP="00AC00A7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27.1</w:t>
      </w:r>
      <w:r w:rsidR="005E4F45" w:rsidRPr="00A97EE8">
        <w:rPr>
          <w:sz w:val="24"/>
          <w:szCs w:val="24"/>
          <w:lang/>
        </w:rPr>
        <w:t>0.2015. На општинском такмичењу</w:t>
      </w:r>
      <w:r w:rsidRPr="00A97EE8">
        <w:rPr>
          <w:sz w:val="24"/>
          <w:szCs w:val="24"/>
          <w:lang/>
        </w:rPr>
        <w:t xml:space="preserve"> у малом фудбалу одржаном у Петровцу на Млави женска екипа од петог до осмог разреда освојила </w:t>
      </w:r>
      <w:r w:rsidR="005E4F45" w:rsidRPr="00A97EE8">
        <w:rPr>
          <w:sz w:val="24"/>
          <w:szCs w:val="24"/>
          <w:lang/>
        </w:rPr>
        <w:t xml:space="preserve">је </w:t>
      </w:r>
      <w:r w:rsidRPr="00A97EE8">
        <w:rPr>
          <w:sz w:val="24"/>
          <w:szCs w:val="24"/>
          <w:lang/>
        </w:rPr>
        <w:t>прво место.</w:t>
      </w:r>
    </w:p>
    <w:p w:rsidR="001E3DDB" w:rsidRPr="001E3DDB" w:rsidRDefault="00AC00A7" w:rsidP="00AC00A7">
      <w:pPr>
        <w:pStyle w:val="a9"/>
        <w:numPr>
          <w:ilvl w:val="0"/>
          <w:numId w:val="1"/>
        </w:numPr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883078" cy="1440000"/>
            <wp:effectExtent l="0" t="0" r="3175" b="8255"/>
            <wp:docPr id="20" name="Picture 20" descr="D:\SAMSUNG S3\20160122_11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SUNG S3\20160122_113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94" r="8775"/>
                    <a:stretch/>
                  </pic:blipFill>
                  <pic:spPr bwMode="auto">
                    <a:xfrm>
                      <a:off x="0" y="0"/>
                      <a:ext cx="18830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324137" cy="1440000"/>
            <wp:effectExtent l="0" t="0" r="0" b="8255"/>
            <wp:docPr id="21" name="Picture 21" descr="D:\SAMSUNG S3\20160122_11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MSUNG S3\20160122_11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874" b="12977"/>
                    <a:stretch/>
                  </pic:blipFill>
                  <pic:spPr bwMode="auto">
                    <a:xfrm>
                      <a:off x="0" y="0"/>
                      <a:ext cx="13241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3DDB" w:rsidRPr="00963B13" w:rsidRDefault="001E3DDB" w:rsidP="001E3DDB">
      <w:pPr>
        <w:pStyle w:val="a9"/>
        <w:rPr>
          <w:sz w:val="24"/>
          <w:szCs w:val="24"/>
        </w:rPr>
      </w:pPr>
    </w:p>
    <w:p w:rsidR="007E4C16" w:rsidRPr="00A97EE8" w:rsidRDefault="007E4C16" w:rsidP="00AC00A7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9.10.2015. Одржан је семинар „Израда ИОП-а“ у </w:t>
      </w:r>
      <w:r w:rsidR="00C53504">
        <w:rPr>
          <w:sz w:val="24"/>
          <w:szCs w:val="24"/>
          <w:lang/>
        </w:rPr>
        <w:t xml:space="preserve">ОШ </w:t>
      </w:r>
      <w:r>
        <w:rPr>
          <w:sz w:val="24"/>
          <w:szCs w:val="24"/>
          <w:lang/>
        </w:rPr>
        <w:t>„Бата Булић“ у Петровцу на Млави</w:t>
      </w:r>
      <w:r w:rsidR="00692A9C">
        <w:rPr>
          <w:sz w:val="24"/>
          <w:szCs w:val="24"/>
          <w:lang/>
        </w:rPr>
        <w:t>. Присуствовала наставница хемије Весна Станисављевић.</w:t>
      </w:r>
    </w:p>
    <w:p w:rsidR="009D7A40" w:rsidRPr="00A97EE8" w:rsidRDefault="009D7A40" w:rsidP="009D7A40">
      <w:pPr>
        <w:ind w:left="360"/>
        <w:rPr>
          <w:sz w:val="24"/>
          <w:szCs w:val="24"/>
          <w:lang/>
        </w:rPr>
      </w:pPr>
    </w:p>
    <w:p w:rsidR="009D7A40" w:rsidRPr="00A97EE8" w:rsidRDefault="009D7A40" w:rsidP="009D7A40">
      <w:pPr>
        <w:ind w:left="360"/>
        <w:rPr>
          <w:b/>
          <w:sz w:val="24"/>
          <w:szCs w:val="24"/>
          <w:lang/>
        </w:rPr>
      </w:pPr>
      <w:r w:rsidRPr="00A97EE8">
        <w:rPr>
          <w:b/>
          <w:sz w:val="24"/>
          <w:szCs w:val="24"/>
          <w:lang/>
        </w:rPr>
        <w:t>Новембар</w:t>
      </w:r>
    </w:p>
    <w:p w:rsidR="009D7A40" w:rsidRPr="00A97EE8" w:rsidRDefault="009D7A40" w:rsidP="009D7A40">
      <w:pPr>
        <w:ind w:left="360"/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9D7A40" w:rsidRDefault="009D7A40" w:rsidP="000C58C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01.11.2015. Организовано гледање позоришне представе „Ожалошћена породица“ у позоришту „Атеље 212“.</w:t>
      </w:r>
    </w:p>
    <w:p w:rsidR="000C58C4" w:rsidRPr="00A97EE8" w:rsidRDefault="000C58C4" w:rsidP="000C58C4">
      <w:pPr>
        <w:pStyle w:val="a9"/>
        <w:jc w:val="both"/>
        <w:rPr>
          <w:sz w:val="24"/>
          <w:szCs w:val="24"/>
          <w:lang/>
        </w:rPr>
      </w:pPr>
    </w:p>
    <w:p w:rsidR="000F0A64" w:rsidRDefault="00AC00A7" w:rsidP="000C58C4">
      <w:pPr>
        <w:pStyle w:val="a9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097514" cy="2304000"/>
            <wp:effectExtent l="0" t="0" r="0" b="1270"/>
            <wp:docPr id="22" name="Picture 22" descr="C:\Users\PC USER\Desktop\#LETOPIS#\pozoriste\20151101_19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USER\Desktop\#LETOPIS#\pozoriste\20151101_1919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4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C4" w:rsidRPr="00A97EE8" w:rsidRDefault="000C58C4" w:rsidP="000C58C4">
      <w:pPr>
        <w:pStyle w:val="a9"/>
        <w:jc w:val="center"/>
        <w:rPr>
          <w:sz w:val="24"/>
          <w:szCs w:val="24"/>
          <w:lang/>
        </w:rPr>
      </w:pPr>
    </w:p>
    <w:p w:rsidR="000F0A64" w:rsidRPr="00A97EE8" w:rsidRDefault="009D7A40" w:rsidP="000C58C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04.11.2015. Организовано окружно такмичење у малом фудбалу у Великом Градишту. Женска екипа од петог до осмог разреда учествовала.</w:t>
      </w:r>
    </w:p>
    <w:p w:rsidR="000F0A64" w:rsidRPr="00A97EE8" w:rsidRDefault="000F0A64" w:rsidP="000C58C4">
      <w:pPr>
        <w:pStyle w:val="a9"/>
        <w:jc w:val="both"/>
        <w:rPr>
          <w:sz w:val="24"/>
          <w:szCs w:val="24"/>
          <w:lang/>
        </w:rPr>
      </w:pPr>
    </w:p>
    <w:p w:rsidR="000F0A64" w:rsidRPr="00A97EE8" w:rsidRDefault="009D7A40" w:rsidP="000C58C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16.11.2015. Ученик петог разреда Петар</w:t>
      </w:r>
      <w:r w:rsidR="00BB22EF" w:rsidRPr="00A97EE8">
        <w:rPr>
          <w:sz w:val="24"/>
          <w:szCs w:val="24"/>
          <w:lang/>
        </w:rPr>
        <w:t>Милановић</w:t>
      </w:r>
      <w:r w:rsidRPr="00A97EE8">
        <w:rPr>
          <w:sz w:val="24"/>
          <w:szCs w:val="24"/>
          <w:lang/>
        </w:rPr>
        <w:t xml:space="preserve"> добио је похвалу на Десетој дописној математичкој олимпијади математичког друштва „Архимедес“.</w:t>
      </w:r>
    </w:p>
    <w:p w:rsidR="000F0A64" w:rsidRPr="00A97EE8" w:rsidRDefault="000F0A64" w:rsidP="000C58C4">
      <w:pPr>
        <w:pStyle w:val="a9"/>
        <w:jc w:val="both"/>
        <w:rPr>
          <w:sz w:val="24"/>
          <w:szCs w:val="24"/>
          <w:lang/>
        </w:rPr>
      </w:pPr>
    </w:p>
    <w:p w:rsidR="000F0A64" w:rsidRDefault="00A25564" w:rsidP="000F0A6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28.11.2015. Одржана је конференција „</w:t>
      </w:r>
      <w:r w:rsidRPr="00A97EE8">
        <w:rPr>
          <w:sz w:val="24"/>
          <w:szCs w:val="24"/>
        </w:rPr>
        <w:t>The Second MM Publications ELT Conference</w:t>
      </w:r>
      <w:r w:rsidRPr="00A97EE8">
        <w:rPr>
          <w:sz w:val="24"/>
          <w:szCs w:val="24"/>
          <w:lang/>
        </w:rPr>
        <w:t xml:space="preserve">“у хотелу </w:t>
      </w:r>
      <w:r w:rsidRPr="00A97EE8">
        <w:rPr>
          <w:sz w:val="24"/>
          <w:szCs w:val="24"/>
        </w:rPr>
        <w:t xml:space="preserve">„Metropol Palace“ </w:t>
      </w:r>
      <w:r w:rsidRPr="00A97EE8">
        <w:rPr>
          <w:sz w:val="24"/>
          <w:szCs w:val="24"/>
          <w:lang/>
        </w:rPr>
        <w:t>у Београду; на конференцији присуствовао наставник енглеског језика Иван Вељковић.</w:t>
      </w:r>
    </w:p>
    <w:p w:rsidR="006439A3" w:rsidRPr="006439A3" w:rsidRDefault="006439A3" w:rsidP="006439A3">
      <w:pPr>
        <w:jc w:val="both"/>
        <w:rPr>
          <w:sz w:val="24"/>
          <w:szCs w:val="24"/>
          <w:lang/>
        </w:rPr>
      </w:pPr>
    </w:p>
    <w:p w:rsidR="00A0110C" w:rsidRPr="00A97EE8" w:rsidRDefault="00A0110C" w:rsidP="00A0110C">
      <w:pPr>
        <w:ind w:left="360"/>
        <w:rPr>
          <w:b/>
          <w:sz w:val="24"/>
          <w:szCs w:val="24"/>
          <w:lang/>
        </w:rPr>
      </w:pPr>
      <w:r w:rsidRPr="00A97EE8">
        <w:rPr>
          <w:b/>
          <w:sz w:val="24"/>
          <w:szCs w:val="24"/>
          <w:lang/>
        </w:rPr>
        <w:t>Децембар</w:t>
      </w:r>
    </w:p>
    <w:p w:rsidR="00A0110C" w:rsidRPr="00A97EE8" w:rsidRDefault="00A0110C" w:rsidP="00A0110C">
      <w:pPr>
        <w:ind w:left="360"/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6439A3" w:rsidRPr="006439A3" w:rsidRDefault="006439A3" w:rsidP="006439A3">
      <w:pPr>
        <w:pStyle w:val="a9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/>
        </w:rPr>
        <w:t xml:space="preserve">12.12.2015. </w:t>
      </w:r>
      <w:r w:rsidRPr="00A97EE8">
        <w:rPr>
          <w:rFonts w:cstheme="minorHAnsi"/>
          <w:color w:val="000000"/>
          <w:sz w:val="24"/>
          <w:szCs w:val="24"/>
          <w:lang/>
        </w:rPr>
        <w:t>О</w:t>
      </w:r>
      <w:r w:rsidRPr="00A97EE8">
        <w:rPr>
          <w:rFonts w:cstheme="minorHAnsi"/>
          <w:color w:val="000000"/>
          <w:sz w:val="24"/>
          <w:szCs w:val="24"/>
        </w:rPr>
        <w:t xml:space="preserve">држан </w:t>
      </w:r>
      <w:r w:rsidRPr="00A97EE8">
        <w:rPr>
          <w:rFonts w:cstheme="minorHAnsi"/>
          <w:color w:val="000000"/>
          <w:sz w:val="24"/>
          <w:szCs w:val="24"/>
          <w:lang/>
        </w:rPr>
        <w:t xml:space="preserve">је </w:t>
      </w:r>
      <w:r w:rsidRPr="00A97EE8">
        <w:rPr>
          <w:rFonts w:cstheme="minorHAnsi"/>
          <w:color w:val="000000"/>
          <w:sz w:val="24"/>
          <w:szCs w:val="24"/>
        </w:rPr>
        <w:t>семинар за професоре немачког језика „Метода учења по станицама у настави немачког језика“ (</w:t>
      </w:r>
      <w:r>
        <w:rPr>
          <w:rFonts w:cstheme="minorHAnsi"/>
          <w:color w:val="000000"/>
          <w:sz w:val="24"/>
          <w:szCs w:val="24"/>
        </w:rPr>
        <w:t xml:space="preserve">„Jugendlishe lernen anders“) у </w:t>
      </w:r>
      <w:r w:rsidR="00C53504">
        <w:rPr>
          <w:sz w:val="24"/>
          <w:szCs w:val="24"/>
          <w:lang/>
        </w:rPr>
        <w:t>ОШ</w:t>
      </w:r>
      <w:r w:rsidRPr="00A97EE8">
        <w:rPr>
          <w:rFonts w:cstheme="minorHAnsi"/>
          <w:color w:val="000000"/>
          <w:sz w:val="24"/>
          <w:szCs w:val="24"/>
        </w:rPr>
        <w:t xml:space="preserve">„Јован Јовановић Змај“ у Панчеву. Учествовала наставница немачког језика Драгана Животић. </w:t>
      </w:r>
    </w:p>
    <w:p w:rsidR="006439A3" w:rsidRPr="006439A3" w:rsidRDefault="006439A3" w:rsidP="006439A3">
      <w:pPr>
        <w:pStyle w:val="a9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439A3" w:rsidRPr="006439A3" w:rsidRDefault="006439A3" w:rsidP="006439A3">
      <w:pPr>
        <w:pStyle w:val="a9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/>
        </w:rPr>
        <w:t>28.12.2015. У</w:t>
      </w:r>
      <w:r w:rsidR="00C53504">
        <w:rPr>
          <w:sz w:val="24"/>
          <w:szCs w:val="24"/>
          <w:lang/>
        </w:rPr>
        <w:t>ОШ</w:t>
      </w:r>
      <w:r w:rsidRPr="00A97EE8">
        <w:rPr>
          <w:rFonts w:cstheme="minorHAnsi"/>
          <w:color w:val="000000"/>
          <w:sz w:val="24"/>
          <w:szCs w:val="24"/>
        </w:rPr>
        <w:t>„Бата Булић“ у Петр</w:t>
      </w:r>
      <w:r>
        <w:rPr>
          <w:rFonts w:cstheme="minorHAnsi"/>
          <w:color w:val="000000"/>
          <w:sz w:val="24"/>
          <w:szCs w:val="24"/>
        </w:rPr>
        <w:t>овцу одржано стручно саветовање</w:t>
      </w:r>
      <w:r w:rsidRPr="00AA160A">
        <w:rPr>
          <w:rFonts w:cstheme="minorHAnsi"/>
          <w:color w:val="000000"/>
          <w:sz w:val="24"/>
          <w:szCs w:val="24"/>
        </w:rPr>
        <w:t>под називом „Вођење јавне евиденције у школи“. Учествовале учитељице наше школе Гордана Стојиловић, Зорица Мићић, Тијана Ђорђевић и Ружица Миленковић.</w:t>
      </w:r>
    </w:p>
    <w:p w:rsidR="006439A3" w:rsidRDefault="006439A3" w:rsidP="006439A3">
      <w:pPr>
        <w:pStyle w:val="a9"/>
        <w:rPr>
          <w:sz w:val="24"/>
          <w:szCs w:val="24"/>
          <w:lang/>
        </w:rPr>
      </w:pPr>
    </w:p>
    <w:p w:rsidR="000F0A64" w:rsidRPr="00A97EE8" w:rsidRDefault="00A0110C" w:rsidP="006439A3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30.12.2015. У подручном одељењу у Бусуру организована подела пакетића од стране Месне заједнице Бусур; У подручном одељењу у Табановцу организована новогодишња приредба пропраћена доделом пакетића.</w:t>
      </w:r>
    </w:p>
    <w:p w:rsidR="000F0A64" w:rsidRPr="00A97EE8" w:rsidRDefault="000F0A64" w:rsidP="000F0A64">
      <w:pPr>
        <w:pStyle w:val="a9"/>
        <w:rPr>
          <w:sz w:val="24"/>
          <w:szCs w:val="24"/>
          <w:lang/>
        </w:rPr>
      </w:pPr>
    </w:p>
    <w:p w:rsidR="000F0A64" w:rsidRPr="00A97EE8" w:rsidRDefault="000F0A64" w:rsidP="000F0A64">
      <w:pPr>
        <w:pStyle w:val="a9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0110C" w:rsidRPr="00A97EE8" w:rsidRDefault="00A0110C" w:rsidP="00A0110C">
      <w:pPr>
        <w:pStyle w:val="a9"/>
        <w:rPr>
          <w:sz w:val="24"/>
          <w:szCs w:val="24"/>
          <w:lang/>
        </w:rPr>
      </w:pPr>
    </w:p>
    <w:p w:rsidR="00A0110C" w:rsidRPr="00A97EE8" w:rsidRDefault="00A0110C" w:rsidP="00A0110C">
      <w:pPr>
        <w:ind w:left="360"/>
        <w:rPr>
          <w:b/>
          <w:sz w:val="24"/>
          <w:szCs w:val="24"/>
          <w:lang/>
        </w:rPr>
      </w:pPr>
      <w:r w:rsidRPr="00A97EE8">
        <w:rPr>
          <w:b/>
          <w:sz w:val="24"/>
          <w:szCs w:val="24"/>
          <w:lang/>
        </w:rPr>
        <w:t>Јануар</w:t>
      </w:r>
    </w:p>
    <w:p w:rsidR="00A0110C" w:rsidRPr="00A97EE8" w:rsidRDefault="00A0110C" w:rsidP="00A0110C">
      <w:pPr>
        <w:ind w:left="360"/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9B2F1D" w:rsidRDefault="009B2F1D" w:rsidP="006439A3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22.01.2016. Одржан је школски турнир у стоном тенису. У категорији девојчица резултати су следећи: прво место  Радисављевић Ивана, 7. разред; друго место  Станојловић Анђела, 7. разред; треће место Милић Бојана,  6. разред. У категорији дечака резултати су следећи: прво место Спасојевић Миљан, 8. разред; друго место Стевић Немања,8. разред; треће место Живановић Вук, 8. разред.</w:t>
      </w:r>
    </w:p>
    <w:p w:rsidR="009B2F1D" w:rsidRDefault="009B2F1D" w:rsidP="009B2F1D">
      <w:pPr>
        <w:pStyle w:val="a9"/>
        <w:jc w:val="both"/>
        <w:rPr>
          <w:sz w:val="24"/>
          <w:szCs w:val="24"/>
          <w:lang/>
        </w:rPr>
      </w:pPr>
    </w:p>
    <w:p w:rsidR="00FC2119" w:rsidRPr="00A97EE8" w:rsidRDefault="00A0110C" w:rsidP="006439A3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27.01.2016. Прослављена је школска слава Свети Сава</w:t>
      </w:r>
      <w:r w:rsidR="00FC2119" w:rsidRPr="00A97EE8">
        <w:rPr>
          <w:sz w:val="24"/>
          <w:szCs w:val="24"/>
          <w:lang/>
        </w:rPr>
        <w:t xml:space="preserve">. Ученици и наставници су присуствовали свечаној литургији у цркви „Успење </w:t>
      </w:r>
      <w:r w:rsidR="006439A3">
        <w:rPr>
          <w:sz w:val="24"/>
          <w:szCs w:val="24"/>
          <w:lang/>
        </w:rPr>
        <w:t>П</w:t>
      </w:r>
      <w:r w:rsidR="00FC2119" w:rsidRPr="00A97EE8">
        <w:rPr>
          <w:sz w:val="24"/>
          <w:szCs w:val="24"/>
          <w:lang/>
        </w:rPr>
        <w:t>ресвете Богородице“ у Буровцу и сечењу колача. Сви ученици школе су добили од цркве и црквеног одбора пакетиће. У подручном одељењу Табановац колачар је био један од ђачких родитеља.</w:t>
      </w:r>
    </w:p>
    <w:p w:rsidR="000F0A64" w:rsidRDefault="000F0A64" w:rsidP="000F0A64">
      <w:pPr>
        <w:pStyle w:val="a9"/>
        <w:rPr>
          <w:sz w:val="24"/>
          <w:szCs w:val="24"/>
          <w:lang/>
        </w:rPr>
      </w:pPr>
    </w:p>
    <w:p w:rsidR="00AA160A" w:rsidRPr="00A97EE8" w:rsidRDefault="00AA160A" w:rsidP="006439A3">
      <w:pPr>
        <w:pStyle w:val="a9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726554" cy="1800000"/>
            <wp:effectExtent l="0" t="0" r="0" b="0"/>
            <wp:docPr id="13" name="Picture 13" descr="C:\Users\racunar\Desktop\Ivan NE DIRAJ\Slike Burovac 2015 2016 za Dacu\Najnovije slike\Slika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cunar\Desktop\Ivan NE DIRAJ\Slike Burovac 2015 2016 za Dacu\Najnovije slike\Slika (6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26"/>
                    <a:stretch/>
                  </pic:blipFill>
                  <pic:spPr bwMode="auto">
                    <a:xfrm>
                      <a:off x="0" y="0"/>
                      <a:ext cx="27265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398681" cy="1800000"/>
            <wp:effectExtent l="0" t="0" r="1905" b="0"/>
            <wp:docPr id="14" name="Picture 14" descr="C:\Users\racunar\Desktop\Ivan NE DIRAJ\Slike Burovac 2015 2016 za Dacu\Najnovije slike\Slika (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cunar\Desktop\Ivan NE DIRAJ\Slike Burovac 2015 2016 za Dacu\Najnovije slike\Slika (8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EF" w:rsidRDefault="00BB22EF" w:rsidP="005E4F45">
      <w:pPr>
        <w:ind w:left="360"/>
        <w:rPr>
          <w:b/>
          <w:sz w:val="24"/>
          <w:szCs w:val="24"/>
          <w:lang/>
        </w:rPr>
      </w:pPr>
    </w:p>
    <w:p w:rsidR="009B2F1D" w:rsidRDefault="009B2F1D" w:rsidP="005E4F45">
      <w:pPr>
        <w:ind w:left="360"/>
        <w:rPr>
          <w:b/>
          <w:sz w:val="24"/>
          <w:szCs w:val="24"/>
          <w:lang/>
        </w:rPr>
      </w:pPr>
    </w:p>
    <w:p w:rsidR="009B2F1D" w:rsidRDefault="009B2F1D" w:rsidP="005E4F45">
      <w:pPr>
        <w:ind w:left="360"/>
        <w:rPr>
          <w:b/>
          <w:sz w:val="24"/>
          <w:szCs w:val="24"/>
          <w:lang/>
        </w:rPr>
      </w:pPr>
    </w:p>
    <w:p w:rsidR="005E4F45" w:rsidRPr="00A97EE8" w:rsidRDefault="005E4F45" w:rsidP="005E4F45">
      <w:pPr>
        <w:ind w:left="360"/>
        <w:rPr>
          <w:b/>
          <w:sz w:val="24"/>
          <w:szCs w:val="24"/>
          <w:lang/>
        </w:rPr>
      </w:pPr>
      <w:r w:rsidRPr="00A97EE8">
        <w:rPr>
          <w:b/>
          <w:sz w:val="24"/>
          <w:szCs w:val="24"/>
          <w:lang/>
        </w:rPr>
        <w:lastRenderedPageBreak/>
        <w:t>Фебруар</w:t>
      </w:r>
    </w:p>
    <w:p w:rsidR="005E4F45" w:rsidRPr="00A97EE8" w:rsidRDefault="005E4F45" w:rsidP="005E4F45">
      <w:pPr>
        <w:pStyle w:val="a9"/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5E4F45" w:rsidRPr="00A97EE8" w:rsidRDefault="005E4F45" w:rsidP="005E4F45">
      <w:pPr>
        <w:pStyle w:val="a9"/>
        <w:jc w:val="center"/>
        <w:rPr>
          <w:i/>
          <w:sz w:val="24"/>
          <w:szCs w:val="24"/>
          <w:lang/>
        </w:rPr>
      </w:pPr>
    </w:p>
    <w:p w:rsidR="005E4F45" w:rsidRDefault="005E4F45" w:rsidP="005C0D66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11-13.02.2016. Одржан је 57. Републички семинар за наставнике српског језика</w:t>
      </w:r>
      <w:r w:rsidR="005C0D66">
        <w:rPr>
          <w:sz w:val="24"/>
          <w:szCs w:val="24"/>
          <w:lang/>
        </w:rPr>
        <w:t xml:space="preserve"> на Филолошком факултету у Београду</w:t>
      </w:r>
      <w:r w:rsidRPr="00A97EE8">
        <w:rPr>
          <w:sz w:val="24"/>
          <w:szCs w:val="24"/>
          <w:lang/>
        </w:rPr>
        <w:t>. Присуствовала наставница српског језика Весна Бабић.</w:t>
      </w:r>
    </w:p>
    <w:p w:rsidR="005C0D66" w:rsidRDefault="005C0D66" w:rsidP="005C0D66">
      <w:pPr>
        <w:pStyle w:val="a9"/>
        <w:jc w:val="both"/>
        <w:rPr>
          <w:sz w:val="24"/>
          <w:szCs w:val="24"/>
          <w:lang/>
        </w:rPr>
      </w:pPr>
    </w:p>
    <w:p w:rsidR="007F0A3A" w:rsidRPr="00A97EE8" w:rsidRDefault="007F0A3A" w:rsidP="005C0D66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8.0</w:t>
      </w:r>
      <w:r w:rsidR="00513E08">
        <w:rPr>
          <w:sz w:val="24"/>
          <w:szCs w:val="24"/>
          <w:lang/>
        </w:rPr>
        <w:t>2</w:t>
      </w:r>
      <w:r>
        <w:rPr>
          <w:sz w:val="24"/>
          <w:szCs w:val="24"/>
          <w:lang/>
        </w:rPr>
        <w:t>.2016. Одржано саветовање „Израда годишњег финансијског извештаја индиректних буџетских корисника и других правних лица“ у просторијама зграде Скупштине општине града Крагујевца. Присуствовала секретарица Љиљана Илић.</w:t>
      </w:r>
    </w:p>
    <w:p w:rsidR="000F0A64" w:rsidRPr="00A97EE8" w:rsidRDefault="000F0A64" w:rsidP="005C0D66">
      <w:pPr>
        <w:pStyle w:val="a9"/>
        <w:jc w:val="both"/>
        <w:rPr>
          <w:sz w:val="24"/>
          <w:szCs w:val="24"/>
          <w:lang/>
        </w:rPr>
      </w:pPr>
    </w:p>
    <w:p w:rsidR="000F0A64" w:rsidRPr="00A97EE8" w:rsidRDefault="005E4F45" w:rsidP="005C0D66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20.02.2016. Одржано општинско такмичење из енглеског језика у </w:t>
      </w:r>
      <w:r w:rsidR="00C53504">
        <w:rPr>
          <w:sz w:val="24"/>
          <w:szCs w:val="24"/>
          <w:lang/>
        </w:rPr>
        <w:t>ОШ</w:t>
      </w:r>
      <w:r w:rsidR="00F80DB7" w:rsidRPr="00A97EE8">
        <w:rPr>
          <w:sz w:val="24"/>
          <w:szCs w:val="24"/>
          <w:lang/>
        </w:rPr>
        <w:t>„Проф. Брана Пауновић“ у Рашанцу. Присуствовао ученик осмог разреда Вук Живановић.</w:t>
      </w:r>
    </w:p>
    <w:p w:rsidR="000F0A64" w:rsidRPr="00A97EE8" w:rsidRDefault="000F0A64" w:rsidP="005C0D66">
      <w:pPr>
        <w:pStyle w:val="a9"/>
        <w:jc w:val="both"/>
        <w:rPr>
          <w:sz w:val="24"/>
          <w:szCs w:val="24"/>
          <w:lang/>
        </w:rPr>
      </w:pPr>
    </w:p>
    <w:p w:rsidR="000F0A64" w:rsidRDefault="00F80DB7" w:rsidP="005C0D66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21.02.2016. Одржани Зимски сусрети учитеља. Учествовали учитељи наше школе Руж</w:t>
      </w:r>
      <w:r w:rsidR="00513E08">
        <w:rPr>
          <w:sz w:val="24"/>
          <w:szCs w:val="24"/>
          <w:lang/>
        </w:rPr>
        <w:t>ица</w:t>
      </w:r>
      <w:r w:rsidRPr="00A97EE8">
        <w:rPr>
          <w:sz w:val="24"/>
          <w:szCs w:val="24"/>
          <w:lang/>
        </w:rPr>
        <w:t xml:space="preserve"> Миленковић, Сузана Станисављевић, Зорица Мићић, Тијана Ђорђевић, Гордана Стојиловић и педагог Марина Динић.</w:t>
      </w:r>
    </w:p>
    <w:p w:rsidR="00BC2D29" w:rsidRPr="00BC2D29" w:rsidRDefault="00BC2D29" w:rsidP="00BC2D29">
      <w:pPr>
        <w:pStyle w:val="a9"/>
        <w:rPr>
          <w:sz w:val="24"/>
          <w:szCs w:val="24"/>
          <w:lang/>
        </w:rPr>
      </w:pPr>
    </w:p>
    <w:p w:rsidR="00BC2D29" w:rsidRPr="00A97EE8" w:rsidRDefault="00BC2D29" w:rsidP="005C0D66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26. и 27. 02.2016. Одржана је Међународна конференција и сајам образовних технологија под називом „Нове технологије у образовању“ у Београду. Присуствовао педагог школе Динић Марина.</w:t>
      </w:r>
    </w:p>
    <w:p w:rsidR="000F0A64" w:rsidRPr="00A97EE8" w:rsidRDefault="000F0A64" w:rsidP="005C0D66">
      <w:pPr>
        <w:pStyle w:val="a9"/>
        <w:jc w:val="both"/>
        <w:rPr>
          <w:sz w:val="24"/>
          <w:szCs w:val="24"/>
          <w:lang/>
        </w:rPr>
      </w:pPr>
    </w:p>
    <w:p w:rsidR="00C263CF" w:rsidRDefault="00F80DB7" w:rsidP="005C0D66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27.02.2016. Одржано је општинско такмичење из математике у </w:t>
      </w:r>
      <w:r w:rsidR="00C53504">
        <w:rPr>
          <w:sz w:val="24"/>
          <w:szCs w:val="24"/>
          <w:lang/>
        </w:rPr>
        <w:t>ОШ</w:t>
      </w:r>
      <w:r w:rsidRPr="00A97EE8">
        <w:rPr>
          <w:sz w:val="24"/>
          <w:szCs w:val="24"/>
          <w:lang/>
        </w:rPr>
        <w:t>„Бата Булић“ у Петровцу на Млави. Међу ученицима више наставе који су присуствовали, ученик седмог разреда Владимир Радосављевић освојио је прво место, а ученик шестог разреда Лука Којић похвалу. Међу ученицима ниже наставе, учени</w:t>
      </w:r>
      <w:r w:rsidR="00C263CF" w:rsidRPr="00A97EE8">
        <w:rPr>
          <w:sz w:val="24"/>
          <w:szCs w:val="24"/>
          <w:lang/>
        </w:rPr>
        <w:t>ци</w:t>
      </w:r>
      <w:r w:rsidRPr="00A97EE8">
        <w:rPr>
          <w:sz w:val="24"/>
          <w:szCs w:val="24"/>
          <w:lang/>
        </w:rPr>
        <w:t xml:space="preserve"> четвртог разреда Урош</w:t>
      </w:r>
      <w:r w:rsidR="00C263CF" w:rsidRPr="00A97EE8">
        <w:rPr>
          <w:sz w:val="24"/>
          <w:szCs w:val="24"/>
          <w:lang/>
        </w:rPr>
        <w:t xml:space="preserve"> Јеремић и</w:t>
      </w:r>
      <w:r w:rsidRPr="00A97EE8">
        <w:rPr>
          <w:sz w:val="24"/>
          <w:szCs w:val="24"/>
          <w:lang/>
        </w:rPr>
        <w:t xml:space="preserve"> Тамара Миљковић </w:t>
      </w:r>
      <w:r w:rsidR="00C263CF" w:rsidRPr="00A97EE8">
        <w:rPr>
          <w:sz w:val="24"/>
          <w:szCs w:val="24"/>
          <w:lang/>
        </w:rPr>
        <w:t>су освојили друго (Јеремић) и треће место (Миљковић).</w:t>
      </w:r>
    </w:p>
    <w:p w:rsidR="00892CBE" w:rsidRPr="00892CBE" w:rsidRDefault="00892CBE" w:rsidP="00892CBE">
      <w:pPr>
        <w:pStyle w:val="a9"/>
        <w:rPr>
          <w:sz w:val="24"/>
          <w:szCs w:val="24"/>
          <w:lang/>
        </w:rPr>
      </w:pPr>
    </w:p>
    <w:p w:rsidR="00892CBE" w:rsidRPr="00A97EE8" w:rsidRDefault="00892CBE" w:rsidP="00892CBE">
      <w:pPr>
        <w:pStyle w:val="a9"/>
        <w:jc w:val="both"/>
        <w:rPr>
          <w:sz w:val="24"/>
          <w:szCs w:val="24"/>
          <w:lang/>
        </w:rPr>
      </w:pPr>
    </w:p>
    <w:p w:rsidR="00C263CF" w:rsidRPr="00A97EE8" w:rsidRDefault="00892CBE" w:rsidP="00892CBE">
      <w:pPr>
        <w:ind w:left="360"/>
        <w:jc w:val="center"/>
        <w:rPr>
          <w:noProof/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757455" cy="1404000"/>
            <wp:effectExtent l="0" t="0" r="0" b="5715"/>
            <wp:docPr id="28" name="Picture 28" descr="C:\Users\PC USER\Desktop\#LETOPIS#\Marina - BelExpoCentar\received_10208657461343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 USER\Desktop\#LETOPIS#\Marina - BelExpoCentar\received_102086574613430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19" r="22346"/>
                    <a:stretch/>
                  </pic:blipFill>
                  <pic:spPr bwMode="auto">
                    <a:xfrm>
                      <a:off x="0" y="0"/>
                      <a:ext cx="1757455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13E0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752469" cy="1404000"/>
            <wp:effectExtent l="0" t="0" r="635" b="5715"/>
            <wp:docPr id="25" name="Picture 25" descr="C:\Users\PC USER\Desktop\#LETOPIS#\ucitelji\zimski susr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USER\Desktop\#LETOPIS#\ucitelji\zimski susr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16"/>
                    <a:stretch/>
                  </pic:blipFill>
                  <pic:spPr bwMode="auto">
                    <a:xfrm>
                      <a:off x="0" y="0"/>
                      <a:ext cx="175246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13E0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092832" cy="1404000"/>
            <wp:effectExtent l="0" t="0" r="0" b="5715"/>
            <wp:docPr id="23" name="Picture 23" descr="C:\Users\PC USER\Desktop\#LETOPIS#\Takmicenja\matematika opsti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USER\Desktop\#LETOPIS#\Takmicenja\matematika opstins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52" r="20526"/>
                    <a:stretch/>
                  </pic:blipFill>
                  <pic:spPr bwMode="auto">
                    <a:xfrm>
                      <a:off x="0" y="0"/>
                      <a:ext cx="1092832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13E0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89945" cy="1404000"/>
            <wp:effectExtent l="0" t="0" r="0" b="5715"/>
            <wp:docPr id="24" name="Picture 24" descr="C:\Users\PC USER\Desktop\#LETOPIS#\Takmicenja\mat opsti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 USER\Desktop\#LETOPIS#\Takmicenja\mat opstinsk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5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9" w:rsidRDefault="00BC2D29" w:rsidP="00892CBE">
      <w:pPr>
        <w:rPr>
          <w:b/>
          <w:sz w:val="24"/>
          <w:szCs w:val="24"/>
          <w:lang/>
        </w:rPr>
      </w:pPr>
    </w:p>
    <w:p w:rsidR="00C263CF" w:rsidRPr="00E11EEF" w:rsidRDefault="00E11EEF" w:rsidP="00C263CF">
      <w:pPr>
        <w:ind w:left="36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lastRenderedPageBreak/>
        <w:t>Март</w:t>
      </w:r>
    </w:p>
    <w:p w:rsidR="00C263CF" w:rsidRPr="00A97EE8" w:rsidRDefault="00C263CF" w:rsidP="00C263CF">
      <w:pPr>
        <w:pStyle w:val="a9"/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C263CF" w:rsidRPr="00A97EE8" w:rsidRDefault="00C263CF" w:rsidP="00C263CF">
      <w:pPr>
        <w:pStyle w:val="a9"/>
        <w:jc w:val="center"/>
        <w:rPr>
          <w:i/>
          <w:sz w:val="24"/>
          <w:szCs w:val="24"/>
          <w:lang/>
        </w:rPr>
      </w:pPr>
    </w:p>
    <w:p w:rsidR="000F0A64" w:rsidRDefault="00C263CF" w:rsidP="00BC2D29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05.03.2016. Одржано је општинско такмичење из хемије у </w:t>
      </w:r>
      <w:r w:rsidR="00C53504">
        <w:rPr>
          <w:sz w:val="24"/>
          <w:szCs w:val="24"/>
          <w:lang/>
        </w:rPr>
        <w:t>ОШ</w:t>
      </w:r>
      <w:r w:rsidRPr="00A97EE8">
        <w:rPr>
          <w:sz w:val="24"/>
          <w:szCs w:val="24"/>
          <w:lang/>
        </w:rPr>
        <w:t>„Ђура Јакшић“ из Орешковице. Ученик седмог разреда Сара Којић освојила је прво место, а ученик Владимир Радосављевић је остварио трећи најбољи резултат.</w:t>
      </w:r>
    </w:p>
    <w:p w:rsidR="00BC2D29" w:rsidRPr="00A97EE8" w:rsidRDefault="00BC2D29" w:rsidP="00BC2D29">
      <w:pPr>
        <w:pStyle w:val="a9"/>
        <w:jc w:val="both"/>
        <w:rPr>
          <w:sz w:val="24"/>
          <w:szCs w:val="24"/>
          <w:lang/>
        </w:rPr>
      </w:pPr>
    </w:p>
    <w:p w:rsidR="00BC2D29" w:rsidRPr="00BC2D29" w:rsidRDefault="00BC2D29" w:rsidP="00BC2D29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05.03.2016. </w:t>
      </w:r>
      <w:r w:rsidR="00C263CF" w:rsidRPr="00A97EE8">
        <w:rPr>
          <w:sz w:val="24"/>
          <w:szCs w:val="24"/>
          <w:lang/>
        </w:rPr>
        <w:t>Одржан</w:t>
      </w:r>
      <w:r w:rsidR="007D3EED">
        <w:rPr>
          <w:sz w:val="24"/>
          <w:szCs w:val="24"/>
          <w:lang/>
        </w:rPr>
        <w:t>о је општинско такмичењ</w:t>
      </w:r>
      <w:r w:rsidR="00C263CF" w:rsidRPr="00A97EE8">
        <w:rPr>
          <w:sz w:val="24"/>
          <w:szCs w:val="24"/>
          <w:lang/>
        </w:rPr>
        <w:t xml:space="preserve">е „Књижевна олимпијада“ у </w:t>
      </w:r>
      <w:r w:rsidR="00C53504">
        <w:rPr>
          <w:sz w:val="24"/>
          <w:szCs w:val="24"/>
          <w:lang/>
        </w:rPr>
        <w:t>ОШ</w:t>
      </w:r>
      <w:r w:rsidR="00C263CF" w:rsidRPr="00A97EE8">
        <w:rPr>
          <w:sz w:val="24"/>
          <w:szCs w:val="24"/>
          <w:lang/>
        </w:rPr>
        <w:t xml:space="preserve">„Јован Шербановић“ у Рановцу. Ученик осмог разреда Катарина </w:t>
      </w:r>
      <w:r w:rsidR="00C263CF" w:rsidRPr="00BC2D29">
        <w:rPr>
          <w:sz w:val="24"/>
          <w:szCs w:val="24"/>
          <w:lang/>
        </w:rPr>
        <w:t>Јовић освојила је друго место.</w:t>
      </w:r>
    </w:p>
    <w:p w:rsidR="00BC2D29" w:rsidRDefault="00BC2D29" w:rsidP="00BC2D29">
      <w:pPr>
        <w:pStyle w:val="a9"/>
        <w:jc w:val="center"/>
        <w:rPr>
          <w:sz w:val="24"/>
          <w:szCs w:val="24"/>
          <w:lang/>
        </w:rPr>
      </w:pPr>
    </w:p>
    <w:p w:rsidR="000F0A64" w:rsidRDefault="00BC2D29" w:rsidP="00BC2D29">
      <w:pPr>
        <w:pStyle w:val="a9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533956" cy="1980000"/>
            <wp:effectExtent l="0" t="0" r="9525" b="1270"/>
            <wp:docPr id="27" name="Picture 27" descr="C:\Users\PC USER\Desktop\#LETOPIS#\Takmicenja\knjiz - hem - opsti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USER\Desktop\#LETOPIS#\Takmicenja\knjiz - hem - opstins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952" b="7423"/>
                    <a:stretch/>
                  </pic:blipFill>
                  <pic:spPr bwMode="auto">
                    <a:xfrm>
                      <a:off x="0" y="0"/>
                      <a:ext cx="153395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2D29" w:rsidRPr="00A97EE8" w:rsidRDefault="00BC2D29" w:rsidP="00BC2D29">
      <w:pPr>
        <w:pStyle w:val="a9"/>
        <w:jc w:val="center"/>
        <w:rPr>
          <w:sz w:val="24"/>
          <w:szCs w:val="24"/>
          <w:lang/>
        </w:rPr>
      </w:pPr>
    </w:p>
    <w:p w:rsidR="000F0A64" w:rsidRDefault="00C263CF" w:rsidP="00BC2D29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06.03.2016. Одржано је општинско такмичење из биологије у </w:t>
      </w:r>
      <w:r w:rsidR="00C53504">
        <w:rPr>
          <w:sz w:val="24"/>
          <w:szCs w:val="24"/>
          <w:lang/>
        </w:rPr>
        <w:t>ОШ</w:t>
      </w:r>
      <w:r w:rsidRPr="00A97EE8">
        <w:rPr>
          <w:sz w:val="24"/>
          <w:szCs w:val="24"/>
          <w:lang/>
        </w:rPr>
        <w:t xml:space="preserve">„Жарко </w:t>
      </w:r>
      <w:r w:rsidR="0020355D">
        <w:rPr>
          <w:sz w:val="24"/>
          <w:szCs w:val="24"/>
          <w:lang/>
        </w:rPr>
        <w:t>З</w:t>
      </w:r>
      <w:r w:rsidRPr="00A97EE8">
        <w:rPr>
          <w:sz w:val="24"/>
          <w:szCs w:val="24"/>
          <w:lang/>
        </w:rPr>
        <w:t>рењанин“ у Великом Лаолу. Ученик петог разреда Петар Милановић и ученик осмог разреда Немања Стевић освојили су треће место.</w:t>
      </w:r>
    </w:p>
    <w:p w:rsidR="00BC2D29" w:rsidRPr="00A97EE8" w:rsidRDefault="00BC2D29" w:rsidP="00BC2D29">
      <w:pPr>
        <w:pStyle w:val="a9"/>
        <w:jc w:val="both"/>
        <w:rPr>
          <w:sz w:val="24"/>
          <w:szCs w:val="24"/>
          <w:lang/>
        </w:rPr>
      </w:pPr>
    </w:p>
    <w:p w:rsidR="00BC2D29" w:rsidRPr="00BC2D29" w:rsidRDefault="00BC2D29" w:rsidP="00BC2D29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06.03.2016. </w:t>
      </w:r>
      <w:r w:rsidR="00C263CF" w:rsidRPr="00A97EE8">
        <w:rPr>
          <w:sz w:val="24"/>
          <w:szCs w:val="24"/>
          <w:lang/>
        </w:rPr>
        <w:t xml:space="preserve">Одржано је општинско такмичење из историје у </w:t>
      </w:r>
      <w:r w:rsidR="00C53504">
        <w:rPr>
          <w:sz w:val="24"/>
          <w:szCs w:val="24"/>
          <w:lang/>
        </w:rPr>
        <w:t>ОШ</w:t>
      </w:r>
      <w:r w:rsidR="00C263CF" w:rsidRPr="00A97EE8">
        <w:rPr>
          <w:sz w:val="24"/>
          <w:szCs w:val="24"/>
          <w:lang/>
        </w:rPr>
        <w:t>„Мирослав Букумировић-Букум“ у Шетоњу. Ученик седмог разреда Владимир Рад</w:t>
      </w:r>
      <w:r>
        <w:rPr>
          <w:sz w:val="24"/>
          <w:szCs w:val="24"/>
          <w:lang/>
        </w:rPr>
        <w:t>осављевић освојио је прво место.</w:t>
      </w:r>
    </w:p>
    <w:p w:rsidR="00BC2D29" w:rsidRDefault="00BC2D29" w:rsidP="00BC2D29">
      <w:pPr>
        <w:pStyle w:val="a9"/>
        <w:jc w:val="both"/>
        <w:rPr>
          <w:sz w:val="24"/>
          <w:szCs w:val="24"/>
          <w:lang/>
        </w:rPr>
      </w:pPr>
    </w:p>
    <w:p w:rsidR="007D3EED" w:rsidRDefault="0020355D" w:rsidP="00BC2D29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06.03.2016. </w:t>
      </w:r>
      <w:r w:rsidR="007D3EED">
        <w:rPr>
          <w:sz w:val="24"/>
          <w:szCs w:val="24"/>
          <w:lang/>
        </w:rPr>
        <w:t xml:space="preserve">Одржано је општинско такмичење из верске наставе у </w:t>
      </w:r>
      <w:r w:rsidR="00C53504">
        <w:rPr>
          <w:sz w:val="24"/>
          <w:szCs w:val="24"/>
          <w:lang/>
        </w:rPr>
        <w:t xml:space="preserve">ОШ </w:t>
      </w:r>
      <w:r w:rsidR="007D3EED">
        <w:rPr>
          <w:sz w:val="24"/>
          <w:szCs w:val="24"/>
          <w:lang/>
        </w:rPr>
        <w:t>„Јован Шербановић“ у Рановцу. Учени</w:t>
      </w:r>
      <w:r>
        <w:rPr>
          <w:sz w:val="24"/>
          <w:szCs w:val="24"/>
          <w:lang/>
        </w:rPr>
        <w:t>ца</w:t>
      </w:r>
      <w:r w:rsidR="007D3EED">
        <w:rPr>
          <w:sz w:val="24"/>
          <w:szCs w:val="24"/>
          <w:lang/>
        </w:rPr>
        <w:t xml:space="preserve"> осмог разреда Катарина Јовић освојила је треће место.</w:t>
      </w:r>
    </w:p>
    <w:p w:rsidR="0020355D" w:rsidRPr="0020355D" w:rsidRDefault="0020355D" w:rsidP="0020355D">
      <w:pPr>
        <w:pStyle w:val="a9"/>
        <w:rPr>
          <w:sz w:val="24"/>
          <w:szCs w:val="24"/>
          <w:lang/>
        </w:rPr>
      </w:pPr>
    </w:p>
    <w:p w:rsidR="0020355D" w:rsidRDefault="0020355D" w:rsidP="0020355D">
      <w:pPr>
        <w:pStyle w:val="a9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056479" cy="1584000"/>
            <wp:effectExtent l="0" t="0" r="0" b="0"/>
            <wp:docPr id="29" name="Picture 29" descr="C:\Users\PC USER\Desktop\#LETOPIS#\Takmicenja\istorija opsti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 USER\Desktop\#LETOPIS#\Takmicenja\istorija opstins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643"/>
                    <a:stretch/>
                  </pic:blipFill>
                  <pic:spPr bwMode="auto">
                    <a:xfrm>
                      <a:off x="0" y="0"/>
                      <a:ext cx="1056479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188880" cy="1584000"/>
            <wp:effectExtent l="0" t="0" r="0" b="0"/>
            <wp:docPr id="30" name="Picture 30" descr="C:\Users\PC USER\Desktop\#LETOPIS#\Takmicenja\verska opsti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 USER\Desktop\#LETOPIS#\Takmicenja\verska opstinsk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8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88" w:rsidRDefault="00FA1C88" w:rsidP="00BC2D29">
      <w:pPr>
        <w:pStyle w:val="a9"/>
        <w:jc w:val="both"/>
        <w:rPr>
          <w:sz w:val="24"/>
          <w:szCs w:val="24"/>
          <w:lang/>
        </w:rPr>
      </w:pPr>
    </w:p>
    <w:p w:rsidR="008D1FA0" w:rsidRPr="008D1FA0" w:rsidRDefault="008D1FA0" w:rsidP="00BC2D29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0.03.2016. У матичној школи о</w:t>
      </w:r>
      <w:r w:rsidRPr="007D3EED">
        <w:rPr>
          <w:sz w:val="24"/>
          <w:szCs w:val="24"/>
          <w:lang/>
        </w:rPr>
        <w:t xml:space="preserve">држано је </w:t>
      </w:r>
      <w:r>
        <w:rPr>
          <w:sz w:val="24"/>
          <w:szCs w:val="24"/>
          <w:lang/>
        </w:rPr>
        <w:t>математичко такмичење „Мислиша“, на коме је учествовало 19 ученика наше ш</w:t>
      </w:r>
      <w:r w:rsidR="00D01944">
        <w:rPr>
          <w:sz w:val="24"/>
          <w:szCs w:val="24"/>
          <w:lang/>
        </w:rPr>
        <w:t>коле од другог до осмог разреда.</w:t>
      </w:r>
      <w:r>
        <w:rPr>
          <w:sz w:val="24"/>
          <w:szCs w:val="24"/>
          <w:lang/>
        </w:rPr>
        <w:t xml:space="preserve"> Сви учесници су добили захвалнице за учешће.</w:t>
      </w:r>
    </w:p>
    <w:p w:rsidR="000F0A64" w:rsidRPr="00A97EE8" w:rsidRDefault="000F0A64" w:rsidP="00BC2D29">
      <w:pPr>
        <w:pStyle w:val="a9"/>
        <w:jc w:val="both"/>
        <w:rPr>
          <w:sz w:val="24"/>
          <w:szCs w:val="24"/>
          <w:lang/>
        </w:rPr>
      </w:pPr>
    </w:p>
    <w:p w:rsidR="00D01944" w:rsidRPr="00D01944" w:rsidRDefault="00C263CF" w:rsidP="00D0194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13.03.2016. Одржано је општинско такмичење из географије у </w:t>
      </w:r>
      <w:r w:rsidR="00C53504">
        <w:rPr>
          <w:sz w:val="24"/>
          <w:szCs w:val="24"/>
          <w:lang/>
        </w:rPr>
        <w:t>ОШ</w:t>
      </w:r>
      <w:r w:rsidRPr="00A97EE8">
        <w:rPr>
          <w:sz w:val="24"/>
          <w:szCs w:val="24"/>
          <w:lang/>
        </w:rPr>
        <w:t>„Бранко Радичевић“ у Мелници. Ученик седмог разреда Владимир Радосављевић освојио је друго место.</w:t>
      </w:r>
    </w:p>
    <w:p w:rsidR="000F0A64" w:rsidRPr="00A97EE8" w:rsidRDefault="000F0A64" w:rsidP="00BC2D29">
      <w:pPr>
        <w:pStyle w:val="a9"/>
        <w:jc w:val="both"/>
        <w:rPr>
          <w:sz w:val="24"/>
          <w:szCs w:val="24"/>
          <w:lang/>
        </w:rPr>
      </w:pPr>
    </w:p>
    <w:p w:rsidR="00D01944" w:rsidRDefault="00C263CF" w:rsidP="00D0194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19.03.2016. Одржано је окружно такмичење из математике у </w:t>
      </w:r>
      <w:r w:rsidR="00C53504">
        <w:rPr>
          <w:sz w:val="24"/>
          <w:szCs w:val="24"/>
          <w:lang/>
        </w:rPr>
        <w:t>ОШ</w:t>
      </w:r>
      <w:r w:rsidRPr="00A97EE8">
        <w:rPr>
          <w:sz w:val="24"/>
          <w:szCs w:val="24"/>
          <w:lang/>
        </w:rPr>
        <w:t>„Доситеј Обрадовић“ у Пожаревцу. Ученик седмог разреда Владимир Радосављевић освојио је треће место.</w:t>
      </w:r>
    </w:p>
    <w:p w:rsidR="00D01944" w:rsidRPr="00D01944" w:rsidRDefault="00D01944" w:rsidP="00D01944">
      <w:pPr>
        <w:pStyle w:val="a9"/>
        <w:rPr>
          <w:sz w:val="24"/>
          <w:szCs w:val="24"/>
          <w:lang/>
        </w:rPr>
      </w:pPr>
    </w:p>
    <w:p w:rsidR="00D01944" w:rsidRPr="00D01944" w:rsidRDefault="00D01944" w:rsidP="00D01944">
      <w:pPr>
        <w:pStyle w:val="a9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62813" cy="2227573"/>
            <wp:effectExtent l="0" t="0" r="4445" b="1905"/>
            <wp:docPr id="31" name="Picture 31" descr="C:\Users\PC USER\Desktop\#LETOPIS#\Takmicenja\matematika - ok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 USER\Desktop\#LETOPIS#\Takmicenja\matematika - okru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79" t="11569" r="10181"/>
                    <a:stretch/>
                  </pic:blipFill>
                  <pic:spPr bwMode="auto">
                    <a:xfrm>
                      <a:off x="0" y="0"/>
                      <a:ext cx="2663896" cy="222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944" w:rsidRPr="00D01944" w:rsidRDefault="00D01944" w:rsidP="00D01944">
      <w:pPr>
        <w:pStyle w:val="a9"/>
        <w:jc w:val="both"/>
        <w:rPr>
          <w:sz w:val="24"/>
          <w:szCs w:val="24"/>
          <w:lang/>
        </w:rPr>
      </w:pPr>
    </w:p>
    <w:p w:rsidR="00BA03EC" w:rsidRDefault="00D01944" w:rsidP="00BC2D29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19.03.2016. </w:t>
      </w:r>
      <w:r w:rsidR="00BA03EC" w:rsidRPr="00A97EE8">
        <w:rPr>
          <w:sz w:val="24"/>
          <w:szCs w:val="24"/>
          <w:lang/>
        </w:rPr>
        <w:t xml:space="preserve">Одржан је семинар „Учитељи у свету огледа“ у </w:t>
      </w:r>
      <w:r>
        <w:rPr>
          <w:sz w:val="24"/>
          <w:szCs w:val="24"/>
          <w:lang/>
        </w:rPr>
        <w:t>ОШ</w:t>
      </w:r>
      <w:r w:rsidR="00BA03EC" w:rsidRPr="00A97EE8">
        <w:rPr>
          <w:sz w:val="24"/>
          <w:szCs w:val="24"/>
          <w:lang/>
        </w:rPr>
        <w:t xml:space="preserve"> „Ђура Јакшић“ у Орешковици. Присуствовао учитељ наше школе Дејан Петровић.</w:t>
      </w:r>
    </w:p>
    <w:p w:rsidR="00D01944" w:rsidRDefault="00D01944" w:rsidP="00D01944">
      <w:pPr>
        <w:pStyle w:val="a9"/>
        <w:jc w:val="both"/>
        <w:rPr>
          <w:sz w:val="24"/>
          <w:szCs w:val="24"/>
          <w:lang/>
        </w:rPr>
      </w:pPr>
    </w:p>
    <w:p w:rsidR="00D01944" w:rsidRPr="00D01944" w:rsidRDefault="00D01944" w:rsidP="00D0194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9.03.2016. Одржан семинар „Ефикасним учењем до бољих резултата“ у ОШ „Ђура Јакшић“ у Орешковици. Присуствовала наставница немачког језика Драгана Животић.</w:t>
      </w:r>
    </w:p>
    <w:p w:rsidR="00D01944" w:rsidRPr="00963B13" w:rsidRDefault="00D01944" w:rsidP="00D01944">
      <w:pPr>
        <w:pStyle w:val="a9"/>
        <w:jc w:val="both"/>
        <w:rPr>
          <w:sz w:val="24"/>
          <w:szCs w:val="24"/>
          <w:lang/>
        </w:rPr>
      </w:pPr>
    </w:p>
    <w:p w:rsidR="00963B13" w:rsidRPr="00A97EE8" w:rsidRDefault="00D01944" w:rsidP="00BC2D29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19.03.2016. </w:t>
      </w:r>
      <w:r w:rsidR="00963B13">
        <w:rPr>
          <w:sz w:val="24"/>
          <w:szCs w:val="24"/>
          <w:lang/>
        </w:rPr>
        <w:t xml:space="preserve">Одржан је семинар „Кризе у професионалном развоју наставника и могућности превазилажења“ у </w:t>
      </w:r>
      <w:r>
        <w:rPr>
          <w:sz w:val="24"/>
          <w:szCs w:val="24"/>
          <w:lang/>
        </w:rPr>
        <w:t>ОШ</w:t>
      </w:r>
      <w:r w:rsidR="00963B13">
        <w:rPr>
          <w:sz w:val="24"/>
          <w:szCs w:val="24"/>
          <w:lang/>
        </w:rPr>
        <w:t xml:space="preserve"> „Ђура Јакшић“ у Орешковици. Присуствовао наставник техничког и информатичког образовања и наставник информатике Владимир Љубић. </w:t>
      </w:r>
    </w:p>
    <w:p w:rsidR="000F0A64" w:rsidRPr="00A97EE8" w:rsidRDefault="000F0A64" w:rsidP="00BC2D29">
      <w:pPr>
        <w:pStyle w:val="a9"/>
        <w:jc w:val="both"/>
        <w:rPr>
          <w:sz w:val="24"/>
          <w:szCs w:val="24"/>
          <w:lang/>
        </w:rPr>
      </w:pPr>
    </w:p>
    <w:p w:rsidR="00C263CF" w:rsidRPr="00A97EE8" w:rsidRDefault="00C263CF" w:rsidP="00BC2D29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 xml:space="preserve">20.03.2016. Одржано је општинско такмичење из српског језика у </w:t>
      </w:r>
      <w:r w:rsidR="00C53504">
        <w:rPr>
          <w:sz w:val="24"/>
          <w:szCs w:val="24"/>
          <w:lang/>
        </w:rPr>
        <w:t>ОШ</w:t>
      </w:r>
      <w:r w:rsidRPr="00A97EE8">
        <w:rPr>
          <w:sz w:val="24"/>
          <w:szCs w:val="24"/>
          <w:lang/>
        </w:rPr>
        <w:t>„Света Михајловић“ у Буровцу. Ученик петог разреда Петар Милановић освојио је треће место, а ученик осмог разреда Катарина Јовић је остварила трећи најбољи резултат.</w:t>
      </w:r>
    </w:p>
    <w:p w:rsidR="00EA6EAC" w:rsidRPr="00A97EE8" w:rsidRDefault="00D01944" w:rsidP="00D0194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 xml:space="preserve">20.03.2016. </w:t>
      </w:r>
      <w:r w:rsidR="00EA6EAC" w:rsidRPr="00A97EE8">
        <w:rPr>
          <w:sz w:val="24"/>
          <w:szCs w:val="24"/>
          <w:lang/>
        </w:rPr>
        <w:t xml:space="preserve">Одржано је општинско такмичење из техничког и информатичког образовања у </w:t>
      </w:r>
      <w:r w:rsidR="00C53504">
        <w:rPr>
          <w:sz w:val="24"/>
          <w:szCs w:val="24"/>
          <w:lang/>
        </w:rPr>
        <w:t>ОШ</w:t>
      </w:r>
      <w:r w:rsidR="00EA6EAC" w:rsidRPr="00A97EE8">
        <w:rPr>
          <w:sz w:val="24"/>
          <w:szCs w:val="24"/>
          <w:lang/>
        </w:rPr>
        <w:t>„Проф. Брана Пауновић“ у Рашанцу. Ученик шестог разреда Лука Влајић освојио је друго место.</w:t>
      </w:r>
    </w:p>
    <w:p w:rsidR="000F0A64" w:rsidRPr="00A97EE8" w:rsidRDefault="000F0A64" w:rsidP="00D01944">
      <w:pPr>
        <w:pStyle w:val="a9"/>
        <w:jc w:val="both"/>
        <w:rPr>
          <w:sz w:val="24"/>
          <w:szCs w:val="24"/>
          <w:lang/>
        </w:rPr>
      </w:pPr>
    </w:p>
    <w:p w:rsidR="000F0A64" w:rsidRPr="00A97EE8" w:rsidRDefault="00D01944" w:rsidP="00D0194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21.03.</w:t>
      </w:r>
      <w:r w:rsidR="00BA03EC" w:rsidRPr="00A97EE8">
        <w:rPr>
          <w:sz w:val="24"/>
          <w:szCs w:val="24"/>
          <w:lang/>
        </w:rPr>
        <w:t>2016.</w:t>
      </w:r>
      <w:r w:rsidR="00AE4235" w:rsidRPr="00A97EE8">
        <w:rPr>
          <w:sz w:val="24"/>
          <w:szCs w:val="24"/>
          <w:lang/>
        </w:rPr>
        <w:t xml:space="preserve"> Одржана је изложба дечјег ликовног стваралаштва „Пролећни ученички ликовни салон ПУЛС 2016“ под покровитељством Удружења ликовних уметника Петровац и галерије „Круг“. У оквиру ове манифестације ученица шестог разреда Милена Живојиновић освојила је треће место.</w:t>
      </w:r>
    </w:p>
    <w:p w:rsidR="000F0A64" w:rsidRPr="00A97EE8" w:rsidRDefault="000F0A64" w:rsidP="00D01944">
      <w:pPr>
        <w:pStyle w:val="a9"/>
        <w:jc w:val="both"/>
        <w:rPr>
          <w:sz w:val="24"/>
          <w:szCs w:val="24"/>
          <w:lang/>
        </w:rPr>
      </w:pPr>
    </w:p>
    <w:p w:rsidR="000F0A64" w:rsidRDefault="00AE4235" w:rsidP="00D0194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24.03.2016. Одржан је семинар „Оснаживање запослених у образовно-васпитним установама за заштиту ученика од дигиталног насиља“ у просторијама хотела „Палас“ у Београду. Присуствовао педагог школе Марина Динић.</w:t>
      </w:r>
    </w:p>
    <w:p w:rsidR="00BF0ED9" w:rsidRPr="00BF0ED9" w:rsidRDefault="00BF0ED9" w:rsidP="00BF0ED9">
      <w:pPr>
        <w:pStyle w:val="a9"/>
        <w:rPr>
          <w:sz w:val="24"/>
          <w:szCs w:val="24"/>
          <w:lang/>
        </w:rPr>
      </w:pPr>
    </w:p>
    <w:p w:rsidR="00BF0ED9" w:rsidRPr="00A97EE8" w:rsidRDefault="00BF0ED9" w:rsidP="00BF0ED9">
      <w:pPr>
        <w:pStyle w:val="a9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399375" cy="1440000"/>
            <wp:effectExtent l="0" t="0" r="1270" b="8255"/>
            <wp:docPr id="32" name="Picture 32" descr="C:\Users\PC USER\Desktop\#LETOPIS#\Marina - obuka u Palasu\received_102089508532376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 USER\Desktop\#LETOPIS#\Marina - obuka u Palasu\received_10208950853237635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64" w:rsidRPr="00A97EE8" w:rsidRDefault="000F0A64" w:rsidP="00D01944">
      <w:pPr>
        <w:pStyle w:val="a9"/>
        <w:jc w:val="both"/>
        <w:rPr>
          <w:sz w:val="24"/>
          <w:szCs w:val="24"/>
          <w:lang/>
        </w:rPr>
      </w:pPr>
    </w:p>
    <w:p w:rsidR="000F0A64" w:rsidRPr="00A97EE8" w:rsidRDefault="00AE4235" w:rsidP="00D0194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25.03.2016. Одржана је презентација Пољопривредно-ветеринарске школе са домом ученика из Свилајнца за ученике осмог разреда.</w:t>
      </w:r>
    </w:p>
    <w:p w:rsidR="000F0A64" w:rsidRPr="00A97EE8" w:rsidRDefault="000F0A64" w:rsidP="00D01944">
      <w:pPr>
        <w:pStyle w:val="a9"/>
        <w:jc w:val="both"/>
        <w:rPr>
          <w:sz w:val="24"/>
          <w:szCs w:val="24"/>
          <w:lang/>
        </w:rPr>
      </w:pPr>
    </w:p>
    <w:p w:rsidR="00404631" w:rsidRDefault="00404631" w:rsidP="00D01944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 w:rsidRPr="00A97EE8">
        <w:rPr>
          <w:sz w:val="24"/>
          <w:szCs w:val="24"/>
          <w:lang/>
        </w:rPr>
        <w:t>27.03.2016. Одржан је мемор</w:t>
      </w:r>
      <w:r w:rsidR="00BF0ED9">
        <w:rPr>
          <w:sz w:val="24"/>
          <w:szCs w:val="24"/>
          <w:lang/>
        </w:rPr>
        <w:t>ијални турнир у шаху „Меморијал</w:t>
      </w:r>
      <w:r w:rsidRPr="00A97EE8">
        <w:rPr>
          <w:sz w:val="24"/>
          <w:szCs w:val="24"/>
          <w:lang/>
        </w:rPr>
        <w:t xml:space="preserve"> Давида Радуловића“ у </w:t>
      </w:r>
      <w:r w:rsidR="00C53504">
        <w:rPr>
          <w:sz w:val="24"/>
          <w:szCs w:val="24"/>
          <w:lang/>
        </w:rPr>
        <w:t>ОШ</w:t>
      </w:r>
      <w:r w:rsidRPr="00A97EE8">
        <w:rPr>
          <w:sz w:val="24"/>
          <w:szCs w:val="24"/>
          <w:lang/>
        </w:rPr>
        <w:t>„Јован Шербановић“ у Рановцу. Ученик шестог разреда Небојша Петровић освојио је прво, а ученик осмог разреда Немања Стевић друго место, док је наша школа на екипном нивоу освојила друго место.</w:t>
      </w:r>
    </w:p>
    <w:p w:rsidR="007D3EED" w:rsidRPr="007D3EED" w:rsidRDefault="007D3EED" w:rsidP="007D3EED">
      <w:pPr>
        <w:pStyle w:val="a9"/>
        <w:rPr>
          <w:sz w:val="24"/>
          <w:szCs w:val="24"/>
          <w:lang/>
        </w:rPr>
      </w:pPr>
    </w:p>
    <w:p w:rsidR="007D3EED" w:rsidRDefault="00BF0ED9" w:rsidP="00BF0ED9">
      <w:pPr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351000" cy="1800000"/>
            <wp:effectExtent l="0" t="0" r="1905" b="0"/>
            <wp:docPr id="34" name="Picture 34" descr="C:\Users\PC USER\Desktop\#LETOPIS#\Takmicenja\sah1 opsti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 USER\Desktop\#LETOPIS#\Takmicenja\sah1 opstinsk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010750" cy="1800000"/>
            <wp:effectExtent l="0" t="0" r="0" b="0"/>
            <wp:docPr id="33" name="Picture 33" descr="C:\Users\PC USER\Desktop\#LETOPIS#\Takmicenja\liko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 USER\Desktop\#LETOPIS#\Takmicenja\likovn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351000" cy="1800000"/>
            <wp:effectExtent l="0" t="0" r="1905" b="0"/>
            <wp:docPr id="35" name="Picture 35" descr="C:\Users\PC USER\Desktop\#LETOPIS#\Takmicenja\sah2 opsti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 USER\Desktop\#LETOPIS#\Takmicenja\sah2 opstinsk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D9" w:rsidRDefault="00BF0ED9" w:rsidP="00BF0ED9">
      <w:pPr>
        <w:jc w:val="center"/>
        <w:rPr>
          <w:sz w:val="24"/>
          <w:szCs w:val="24"/>
          <w:lang/>
        </w:rPr>
      </w:pPr>
    </w:p>
    <w:p w:rsidR="007D3EED" w:rsidRPr="00E11EEF" w:rsidRDefault="007D3EED" w:rsidP="007D3EED">
      <w:pPr>
        <w:ind w:left="36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lastRenderedPageBreak/>
        <w:t>Април</w:t>
      </w:r>
    </w:p>
    <w:p w:rsidR="007D3EED" w:rsidRPr="00A97EE8" w:rsidRDefault="007D3EED" w:rsidP="007D3EED">
      <w:pPr>
        <w:pStyle w:val="a9"/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7D3EED" w:rsidRPr="00A97EE8" w:rsidRDefault="007D3EED" w:rsidP="007D3EED">
      <w:pPr>
        <w:pStyle w:val="a9"/>
        <w:jc w:val="center"/>
        <w:rPr>
          <w:i/>
          <w:sz w:val="24"/>
          <w:szCs w:val="24"/>
          <w:lang/>
        </w:rPr>
      </w:pPr>
    </w:p>
    <w:p w:rsidR="007D3EED" w:rsidRDefault="007D3EED" w:rsidP="00FD43B1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02.04</w:t>
      </w:r>
      <w:r w:rsidRPr="007D3EED">
        <w:rPr>
          <w:sz w:val="24"/>
          <w:szCs w:val="24"/>
          <w:lang/>
        </w:rPr>
        <w:t xml:space="preserve">.2016. Одржано је </w:t>
      </w:r>
      <w:r w:rsidR="00D21B83">
        <w:rPr>
          <w:sz w:val="24"/>
          <w:szCs w:val="24"/>
          <w:lang/>
        </w:rPr>
        <w:t xml:space="preserve">окружно такмичење из географије у </w:t>
      </w:r>
      <w:r w:rsidR="00C53504">
        <w:rPr>
          <w:sz w:val="24"/>
          <w:szCs w:val="24"/>
          <w:lang/>
        </w:rPr>
        <w:t xml:space="preserve">ОШ </w:t>
      </w:r>
      <w:r w:rsidR="00D21B83">
        <w:rPr>
          <w:sz w:val="24"/>
          <w:szCs w:val="24"/>
          <w:lang/>
        </w:rPr>
        <w:t>„Вук Караџић“ у Пожаревцу. Ученик седмог разреда Владимир Радосављевић освојио је треће место.</w:t>
      </w:r>
    </w:p>
    <w:p w:rsidR="00FD43B1" w:rsidRDefault="00FD43B1" w:rsidP="00FD43B1">
      <w:pPr>
        <w:pStyle w:val="a9"/>
        <w:jc w:val="both"/>
        <w:rPr>
          <w:sz w:val="24"/>
          <w:szCs w:val="24"/>
          <w:lang/>
        </w:rPr>
      </w:pPr>
    </w:p>
    <w:p w:rsidR="00FD43B1" w:rsidRPr="00FD43B1" w:rsidRDefault="00FD43B1" w:rsidP="00FD43B1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02.04.2016. </w:t>
      </w:r>
      <w:r w:rsidR="00D21B83">
        <w:rPr>
          <w:sz w:val="24"/>
          <w:szCs w:val="24"/>
          <w:lang/>
        </w:rPr>
        <w:t xml:space="preserve">Одржано је окружно такмичење „Књижевна олимпијада“ у </w:t>
      </w:r>
      <w:r w:rsidR="00C53504">
        <w:rPr>
          <w:sz w:val="24"/>
          <w:szCs w:val="24"/>
          <w:lang/>
        </w:rPr>
        <w:t xml:space="preserve">ОШ </w:t>
      </w:r>
      <w:r w:rsidR="00D21B83">
        <w:rPr>
          <w:sz w:val="24"/>
          <w:szCs w:val="24"/>
          <w:lang/>
        </w:rPr>
        <w:t>„Свети Сава“ у Пожаревцу. Учени</w:t>
      </w:r>
      <w:r>
        <w:rPr>
          <w:sz w:val="24"/>
          <w:szCs w:val="24"/>
          <w:lang/>
        </w:rPr>
        <w:t>ца</w:t>
      </w:r>
      <w:r w:rsidR="00D21B83">
        <w:rPr>
          <w:sz w:val="24"/>
          <w:szCs w:val="24"/>
          <w:lang/>
        </w:rPr>
        <w:t xml:space="preserve"> осмог разреда Јовић Катарина освојила је друго место.</w:t>
      </w:r>
    </w:p>
    <w:p w:rsidR="00FD43B1" w:rsidRPr="00FD43B1" w:rsidRDefault="00FD43B1" w:rsidP="00FD43B1">
      <w:pPr>
        <w:pStyle w:val="a9"/>
        <w:jc w:val="both"/>
        <w:rPr>
          <w:sz w:val="24"/>
          <w:szCs w:val="24"/>
          <w:lang/>
        </w:rPr>
      </w:pPr>
    </w:p>
    <w:p w:rsidR="00D21B83" w:rsidRDefault="00FD43B1" w:rsidP="00FD43B1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02.04.2016. </w:t>
      </w:r>
      <w:r w:rsidR="00D21B83" w:rsidRPr="007D3EED">
        <w:rPr>
          <w:sz w:val="24"/>
          <w:szCs w:val="24"/>
          <w:lang/>
        </w:rPr>
        <w:t xml:space="preserve">Одржано је </w:t>
      </w:r>
      <w:r w:rsidR="00D21B83">
        <w:rPr>
          <w:sz w:val="24"/>
          <w:szCs w:val="24"/>
          <w:lang/>
        </w:rPr>
        <w:t xml:space="preserve">окружно такмичење из техничког и информатичког образовања у </w:t>
      </w:r>
      <w:r w:rsidR="00C53504">
        <w:rPr>
          <w:sz w:val="24"/>
          <w:szCs w:val="24"/>
          <w:lang/>
        </w:rPr>
        <w:t xml:space="preserve">ОШ </w:t>
      </w:r>
      <w:r>
        <w:rPr>
          <w:sz w:val="24"/>
          <w:szCs w:val="24"/>
          <w:lang/>
        </w:rPr>
        <w:t>„Божидар Димитријевић Козица</w:t>
      </w:r>
      <w:r w:rsidR="00D21B83">
        <w:rPr>
          <w:sz w:val="24"/>
          <w:szCs w:val="24"/>
          <w:lang/>
        </w:rPr>
        <w:t>“ у Брадарцу. Ученик шестог разреда Лука Влајић освојио је треће место</w:t>
      </w:r>
      <w:r>
        <w:rPr>
          <w:sz w:val="24"/>
          <w:szCs w:val="24"/>
          <w:lang/>
        </w:rPr>
        <w:t xml:space="preserve"> и пласман на републичко такмичење</w:t>
      </w:r>
      <w:r w:rsidR="00D21B83">
        <w:rPr>
          <w:sz w:val="24"/>
          <w:szCs w:val="24"/>
          <w:lang/>
        </w:rPr>
        <w:t>.</w:t>
      </w:r>
    </w:p>
    <w:p w:rsidR="00540937" w:rsidRDefault="00540937" w:rsidP="00FD43B1">
      <w:pPr>
        <w:pStyle w:val="a9"/>
        <w:jc w:val="both"/>
        <w:rPr>
          <w:sz w:val="24"/>
          <w:szCs w:val="24"/>
          <w:lang/>
        </w:rPr>
      </w:pPr>
    </w:p>
    <w:p w:rsidR="00FD43B1" w:rsidRPr="00FD43B1" w:rsidRDefault="00540937" w:rsidP="00FD43B1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03.04.2016.</w:t>
      </w:r>
      <w:r w:rsidR="004107F1" w:rsidRPr="007D3EED">
        <w:rPr>
          <w:sz w:val="24"/>
          <w:szCs w:val="24"/>
          <w:lang/>
        </w:rPr>
        <w:t xml:space="preserve">Одржано је </w:t>
      </w:r>
      <w:r w:rsidR="004107F1">
        <w:rPr>
          <w:sz w:val="24"/>
          <w:szCs w:val="24"/>
          <w:lang/>
        </w:rPr>
        <w:t xml:space="preserve">окружно такмичење из српског језика у </w:t>
      </w:r>
      <w:r w:rsidR="00C53504">
        <w:rPr>
          <w:sz w:val="24"/>
          <w:szCs w:val="24"/>
          <w:lang/>
        </w:rPr>
        <w:t xml:space="preserve">ОШ </w:t>
      </w:r>
      <w:r w:rsidR="004107F1">
        <w:rPr>
          <w:sz w:val="24"/>
          <w:szCs w:val="24"/>
          <w:lang/>
        </w:rPr>
        <w:t>„Десанка Максимовић“ у Пожаревцу. Ученик петог разреда Петар Милановић освојио је треће место.</w:t>
      </w:r>
    </w:p>
    <w:p w:rsidR="00FD43B1" w:rsidRDefault="00FD43B1" w:rsidP="00FD43B1">
      <w:pPr>
        <w:pStyle w:val="a9"/>
        <w:jc w:val="both"/>
        <w:rPr>
          <w:sz w:val="24"/>
          <w:szCs w:val="24"/>
          <w:lang/>
        </w:rPr>
      </w:pPr>
    </w:p>
    <w:p w:rsidR="004107F1" w:rsidRDefault="00FD43B1" w:rsidP="00FD43B1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03.04.2016. </w:t>
      </w:r>
      <w:r w:rsidR="004107F1" w:rsidRPr="007D3EED">
        <w:rPr>
          <w:sz w:val="24"/>
          <w:szCs w:val="24"/>
          <w:lang/>
        </w:rPr>
        <w:t xml:space="preserve">Одржано је </w:t>
      </w:r>
      <w:r w:rsidR="004107F1">
        <w:rPr>
          <w:sz w:val="24"/>
          <w:szCs w:val="24"/>
          <w:lang/>
        </w:rPr>
        <w:t xml:space="preserve">окружно такмичење из хемије у </w:t>
      </w:r>
      <w:r w:rsidR="00C53504">
        <w:rPr>
          <w:sz w:val="24"/>
          <w:szCs w:val="24"/>
          <w:lang/>
        </w:rPr>
        <w:t xml:space="preserve">ОШ </w:t>
      </w:r>
      <w:r w:rsidR="004107F1">
        <w:rPr>
          <w:sz w:val="24"/>
          <w:szCs w:val="24"/>
          <w:lang/>
        </w:rPr>
        <w:t>„Вук Караџић“ у Пожаревцу. Присуствовао ученик седмог разреда Сара Којић.</w:t>
      </w:r>
    </w:p>
    <w:p w:rsidR="0015244E" w:rsidRDefault="0015244E" w:rsidP="00FD43B1">
      <w:pPr>
        <w:pStyle w:val="a9"/>
        <w:jc w:val="both"/>
        <w:rPr>
          <w:sz w:val="24"/>
          <w:szCs w:val="24"/>
          <w:lang/>
        </w:rPr>
      </w:pPr>
    </w:p>
    <w:p w:rsidR="00FD43B1" w:rsidRDefault="00FD43B1" w:rsidP="00FD43B1">
      <w:pPr>
        <w:pStyle w:val="a9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012750" cy="1800000"/>
            <wp:effectExtent l="0" t="0" r="0" b="0"/>
            <wp:docPr id="36" name="Picture 36" descr="C:\Users\PC USER\Desktop\#LETOPIS#\Takmicenja\geografija - ok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 USER\Desktop\#LETOPIS#\Takmicenja\geografija - okru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012750" cy="1800000"/>
            <wp:effectExtent l="0" t="0" r="0" b="0"/>
            <wp:docPr id="37" name="Picture 37" descr="C:\Users\PC USER\Desktop\#LETOPIS#\Takmicenja\knjiz-ok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 USER\Desktop\#LETOPIS#\Takmicenja\knjiz-okru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012750" cy="1800000"/>
            <wp:effectExtent l="0" t="0" r="0" b="0"/>
            <wp:docPr id="38" name="Picture 38" descr="C:\Users\PC USER\Desktop\#LETOPIS#\Takmicenja\okrug - srp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 USER\Desktop\#LETOPIS#\Takmicenja\okrug - srpsk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B1" w:rsidRDefault="00FD43B1" w:rsidP="00FD43B1">
      <w:pPr>
        <w:pStyle w:val="a9"/>
        <w:jc w:val="center"/>
        <w:rPr>
          <w:sz w:val="24"/>
          <w:szCs w:val="24"/>
          <w:lang/>
        </w:rPr>
      </w:pPr>
    </w:p>
    <w:p w:rsidR="0015244E" w:rsidRDefault="004107F1" w:rsidP="00FD43B1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09.04.2016. </w:t>
      </w:r>
      <w:r w:rsidRPr="007D3EED">
        <w:rPr>
          <w:sz w:val="24"/>
          <w:szCs w:val="24"/>
          <w:lang/>
        </w:rPr>
        <w:t xml:space="preserve">Одржано је </w:t>
      </w:r>
      <w:r>
        <w:rPr>
          <w:sz w:val="24"/>
          <w:szCs w:val="24"/>
          <w:lang/>
        </w:rPr>
        <w:t xml:space="preserve">окружно такмичење из биологије у </w:t>
      </w:r>
      <w:r w:rsidR="00C53504">
        <w:rPr>
          <w:sz w:val="24"/>
          <w:szCs w:val="24"/>
          <w:lang/>
        </w:rPr>
        <w:t xml:space="preserve">ОШ </w:t>
      </w:r>
      <w:r>
        <w:rPr>
          <w:sz w:val="24"/>
          <w:szCs w:val="24"/>
          <w:lang/>
        </w:rPr>
        <w:t>„Жарко Зрењанин“ у Великом Лаолу. Ученик осмог разреда Немања Стевић освојио је прво место, ученици шестог разреда Лука Влајић</w:t>
      </w:r>
      <w:r w:rsidR="00085A68">
        <w:rPr>
          <w:sz w:val="24"/>
          <w:szCs w:val="24"/>
          <w:lang/>
        </w:rPr>
        <w:t xml:space="preserve"> друго место и Бојана Милић треће место, а у</w:t>
      </w:r>
      <w:r>
        <w:rPr>
          <w:sz w:val="24"/>
          <w:szCs w:val="24"/>
          <w:lang/>
        </w:rPr>
        <w:t>ченик петог разреда Петар Милановић освојио је друго место.</w:t>
      </w:r>
    </w:p>
    <w:p w:rsidR="00085A68" w:rsidRDefault="00085A68" w:rsidP="00085A68">
      <w:pPr>
        <w:pStyle w:val="a9"/>
        <w:jc w:val="both"/>
        <w:rPr>
          <w:sz w:val="24"/>
          <w:szCs w:val="24"/>
          <w:lang/>
        </w:rPr>
      </w:pPr>
    </w:p>
    <w:p w:rsidR="00085A68" w:rsidRPr="0015244E" w:rsidRDefault="00085A68" w:rsidP="00FD43B1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5. и 16.04.2016. Одржан је пробни завршни испит за ученике осмог разреда.</w:t>
      </w:r>
    </w:p>
    <w:p w:rsidR="0015244E" w:rsidRPr="0015244E" w:rsidRDefault="0015244E" w:rsidP="00FD43B1">
      <w:pPr>
        <w:pStyle w:val="a9"/>
        <w:jc w:val="both"/>
        <w:rPr>
          <w:sz w:val="24"/>
          <w:szCs w:val="24"/>
          <w:lang/>
        </w:rPr>
      </w:pPr>
    </w:p>
    <w:p w:rsidR="00085A68" w:rsidRPr="00085A68" w:rsidRDefault="004107F1" w:rsidP="00085A68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 xml:space="preserve">16.04.2016. </w:t>
      </w:r>
      <w:r w:rsidRPr="007D3EED">
        <w:rPr>
          <w:sz w:val="24"/>
          <w:szCs w:val="24"/>
          <w:lang/>
        </w:rPr>
        <w:t>Одржан</w:t>
      </w:r>
      <w:r w:rsidR="00085A68">
        <w:rPr>
          <w:sz w:val="24"/>
          <w:szCs w:val="24"/>
          <w:lang/>
        </w:rPr>
        <w:t>а</w:t>
      </w:r>
      <w:r w:rsidRPr="007D3EED">
        <w:rPr>
          <w:sz w:val="24"/>
          <w:szCs w:val="24"/>
          <w:lang/>
        </w:rPr>
        <w:t xml:space="preserve"> је </w:t>
      </w:r>
      <w:r w:rsidR="00085A68">
        <w:rPr>
          <w:sz w:val="24"/>
          <w:szCs w:val="24"/>
          <w:lang/>
        </w:rPr>
        <w:t>општинскосмотра</w:t>
      </w:r>
      <w:r>
        <w:rPr>
          <w:sz w:val="24"/>
          <w:szCs w:val="24"/>
          <w:lang/>
        </w:rPr>
        <w:t xml:space="preserve"> „Шта знаш о саобраћају“ у </w:t>
      </w:r>
      <w:r w:rsidR="00C53504">
        <w:rPr>
          <w:sz w:val="24"/>
          <w:szCs w:val="24"/>
          <w:lang/>
        </w:rPr>
        <w:t xml:space="preserve">ОШ </w:t>
      </w:r>
      <w:r>
        <w:rPr>
          <w:sz w:val="24"/>
          <w:szCs w:val="24"/>
          <w:lang/>
        </w:rPr>
        <w:t xml:space="preserve">„Бата Булић“ у Петровцу на Млави. Екипа наше школе, у чијем саставу су били Тијана Станојловић (пети разред), Милена Живојиновић, Давид Илић, Лука Којић (шести разред), Ивана Радисављевић (седми разред), Вук Живановић, </w:t>
      </w:r>
      <w:r w:rsidR="00526741">
        <w:rPr>
          <w:sz w:val="24"/>
          <w:szCs w:val="24"/>
          <w:lang/>
        </w:rPr>
        <w:t>Кристијан Мијајловић и Милена Митић (осми разред) је освојила друго место</w:t>
      </w:r>
      <w:r>
        <w:rPr>
          <w:sz w:val="24"/>
          <w:szCs w:val="24"/>
          <w:lang/>
        </w:rPr>
        <w:t>.</w:t>
      </w:r>
      <w:r w:rsidR="00526741">
        <w:rPr>
          <w:sz w:val="24"/>
          <w:szCs w:val="24"/>
          <w:lang/>
        </w:rPr>
        <w:t xml:space="preserve"> Индивидуално, ученик шестог разреда Давид Илић је освојио друго место у категорији дечака, а прво место у категорији</w:t>
      </w:r>
      <w:r w:rsidR="00085A68">
        <w:rPr>
          <w:sz w:val="24"/>
          <w:szCs w:val="24"/>
          <w:lang/>
        </w:rPr>
        <w:t xml:space="preserve"> Б; ученица</w:t>
      </w:r>
      <w:r w:rsidR="00526741">
        <w:rPr>
          <w:sz w:val="24"/>
          <w:szCs w:val="24"/>
          <w:lang/>
        </w:rPr>
        <w:t xml:space="preserve"> седмог разреда Ивана Радисављевић освојила је четврто место у категорији девојчица, а друго место у категорији Ц.</w:t>
      </w:r>
    </w:p>
    <w:p w:rsidR="00085A68" w:rsidRPr="00085A68" w:rsidRDefault="00085A68" w:rsidP="00085A68">
      <w:pPr>
        <w:pStyle w:val="a9"/>
        <w:jc w:val="both"/>
        <w:rPr>
          <w:sz w:val="24"/>
          <w:szCs w:val="24"/>
          <w:lang/>
        </w:rPr>
      </w:pPr>
    </w:p>
    <w:p w:rsidR="00085A68" w:rsidRDefault="00085A68" w:rsidP="00085A68">
      <w:pPr>
        <w:pStyle w:val="a9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097518" cy="2304000"/>
            <wp:effectExtent l="0" t="0" r="0" b="1270"/>
            <wp:docPr id="39" name="Picture 39" descr="C:\Users\PC USER\Desktop\#LETOPIS#\SVI TAKMICARI\20160601_10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 USER\Desktop\#LETOPIS#\SVI TAKMICARI\20160601_1046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68" w:rsidRDefault="00085A68" w:rsidP="00085A68">
      <w:pPr>
        <w:pStyle w:val="a9"/>
        <w:jc w:val="center"/>
        <w:rPr>
          <w:sz w:val="24"/>
          <w:szCs w:val="24"/>
          <w:lang/>
        </w:rPr>
      </w:pPr>
    </w:p>
    <w:p w:rsidR="00B136DB" w:rsidRDefault="00B136DB" w:rsidP="00FD43B1">
      <w:pPr>
        <w:pStyle w:val="a9"/>
        <w:numPr>
          <w:ilvl w:val="0"/>
          <w:numId w:val="1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3.04.2016. </w:t>
      </w:r>
      <w:r w:rsidRPr="007D3EED">
        <w:rPr>
          <w:sz w:val="24"/>
          <w:szCs w:val="24"/>
          <w:lang/>
        </w:rPr>
        <w:t xml:space="preserve">Одржано је </w:t>
      </w:r>
      <w:r>
        <w:rPr>
          <w:sz w:val="24"/>
          <w:szCs w:val="24"/>
          <w:lang/>
        </w:rPr>
        <w:t xml:space="preserve">окружно такмичење из историје у </w:t>
      </w:r>
      <w:r w:rsidR="00C53504">
        <w:rPr>
          <w:sz w:val="24"/>
          <w:szCs w:val="24"/>
          <w:lang/>
        </w:rPr>
        <w:t xml:space="preserve">ОШ </w:t>
      </w:r>
      <w:r>
        <w:rPr>
          <w:sz w:val="24"/>
          <w:szCs w:val="24"/>
          <w:lang/>
        </w:rPr>
        <w:t xml:space="preserve">„Краљ Александар </w:t>
      </w:r>
      <w:r>
        <w:rPr>
          <w:rFonts w:cstheme="minorHAnsi"/>
          <w:sz w:val="24"/>
          <w:szCs w:val="24"/>
          <w:lang/>
        </w:rPr>
        <w:t>I</w:t>
      </w:r>
      <w:r>
        <w:rPr>
          <w:sz w:val="24"/>
          <w:szCs w:val="24"/>
          <w:lang/>
        </w:rPr>
        <w:t xml:space="preserve">“ у Пожаревцу. Ученик </w:t>
      </w:r>
      <w:r w:rsidR="00BD19D5">
        <w:rPr>
          <w:sz w:val="24"/>
          <w:szCs w:val="24"/>
          <w:lang/>
        </w:rPr>
        <w:t>седмог</w:t>
      </w:r>
      <w:r>
        <w:rPr>
          <w:sz w:val="24"/>
          <w:szCs w:val="24"/>
          <w:lang/>
        </w:rPr>
        <w:t xml:space="preserve"> разреда Владимир Радосављевић освојио је прво место.</w:t>
      </w:r>
    </w:p>
    <w:p w:rsidR="00D21B83" w:rsidRPr="007D3EED" w:rsidRDefault="00D21B83" w:rsidP="0015244E">
      <w:pPr>
        <w:pStyle w:val="a9"/>
        <w:rPr>
          <w:sz w:val="24"/>
          <w:szCs w:val="24"/>
          <w:lang/>
        </w:rPr>
      </w:pPr>
    </w:p>
    <w:p w:rsidR="0015244E" w:rsidRPr="00E11EEF" w:rsidRDefault="0015244E" w:rsidP="0015244E">
      <w:pPr>
        <w:ind w:left="36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Мај</w:t>
      </w:r>
    </w:p>
    <w:p w:rsidR="0015244E" w:rsidRPr="00A97EE8" w:rsidRDefault="0015244E" w:rsidP="0015244E">
      <w:pPr>
        <w:pStyle w:val="a9"/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15244E" w:rsidRPr="00A97EE8" w:rsidRDefault="0015244E" w:rsidP="0015244E">
      <w:pPr>
        <w:pStyle w:val="a9"/>
        <w:jc w:val="center"/>
        <w:rPr>
          <w:i/>
          <w:sz w:val="24"/>
          <w:szCs w:val="24"/>
          <w:lang/>
        </w:rPr>
      </w:pPr>
    </w:p>
    <w:p w:rsidR="005C5478" w:rsidRDefault="0015244E" w:rsidP="00085A68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 w:rsidRPr="005B270C">
        <w:rPr>
          <w:sz w:val="24"/>
          <w:szCs w:val="24"/>
          <w:lang/>
        </w:rPr>
        <w:t xml:space="preserve">07.05.2016. Одржана је окружна смотра „Шта знаш о саобраћају“ у </w:t>
      </w:r>
      <w:r w:rsidR="00C53504">
        <w:rPr>
          <w:sz w:val="24"/>
          <w:szCs w:val="24"/>
          <w:lang/>
        </w:rPr>
        <w:t>ОШ</w:t>
      </w:r>
      <w:r w:rsidRPr="005B270C">
        <w:rPr>
          <w:sz w:val="24"/>
          <w:szCs w:val="24"/>
          <w:lang/>
        </w:rPr>
        <w:t xml:space="preserve">„Вук Караџић“ у Пожаревцу. </w:t>
      </w:r>
      <w:r w:rsidR="005B270C">
        <w:rPr>
          <w:sz w:val="24"/>
          <w:szCs w:val="24"/>
          <w:lang/>
        </w:rPr>
        <w:t xml:space="preserve">Ученик шестог разреда Давид Илић освојио је друго место у категорији Б. Екипа општине Петровац на Млави освојила је треће место, а у саставу исте су били ученици наше школе: Милена Живојиновић, Давид Илић (шести разред) и Ивана Радисављевић (седми разред).  </w:t>
      </w:r>
    </w:p>
    <w:p w:rsidR="00085A68" w:rsidRDefault="00085A68" w:rsidP="00085A68">
      <w:pPr>
        <w:pStyle w:val="a9"/>
        <w:ind w:left="360"/>
        <w:jc w:val="both"/>
        <w:rPr>
          <w:sz w:val="24"/>
          <w:szCs w:val="24"/>
          <w:lang/>
        </w:rPr>
      </w:pPr>
    </w:p>
    <w:p w:rsidR="005F57A9" w:rsidRDefault="00BD19D5" w:rsidP="00085A68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1.05.2016. Одржан квиз „Шта знаш о здрављу – Шта знаш о Црвеном крсту</w:t>
      </w:r>
      <w:r w:rsidR="00085A68">
        <w:rPr>
          <w:sz w:val="24"/>
          <w:szCs w:val="24"/>
          <w:lang/>
        </w:rPr>
        <w:t>?</w:t>
      </w:r>
      <w:r>
        <w:rPr>
          <w:sz w:val="24"/>
          <w:szCs w:val="24"/>
          <w:lang/>
        </w:rPr>
        <w:t>“ у Петр</w:t>
      </w:r>
      <w:r w:rsidR="00E626B7">
        <w:rPr>
          <w:sz w:val="24"/>
          <w:szCs w:val="24"/>
          <w:lang/>
        </w:rPr>
        <w:t xml:space="preserve">овцу на Млави. Екипа </w:t>
      </w:r>
      <w:r>
        <w:rPr>
          <w:sz w:val="24"/>
          <w:szCs w:val="24"/>
          <w:lang/>
        </w:rPr>
        <w:t>наше школе, коју су сачињавали ученици осмог разреда Филип Миливојевић, Катарина Јовић и Вук Живановић</w:t>
      </w:r>
      <w:r w:rsidR="00E626B7">
        <w:rPr>
          <w:sz w:val="24"/>
          <w:szCs w:val="24"/>
          <w:lang/>
        </w:rPr>
        <w:t>,</w:t>
      </w:r>
      <w:r>
        <w:rPr>
          <w:sz w:val="24"/>
          <w:szCs w:val="24"/>
          <w:lang/>
        </w:rPr>
        <w:t xml:space="preserve"> освојила је прво место. Ученик Денис Траиловић је добио награду за треће место за ликовни рад на тему „Крв живот значи“. </w:t>
      </w:r>
    </w:p>
    <w:p w:rsidR="005F57A9" w:rsidRDefault="00085A68" w:rsidP="00085A68">
      <w:pPr>
        <w:pStyle w:val="a9"/>
        <w:ind w:left="360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201187" cy="1800000"/>
            <wp:effectExtent l="0" t="0" r="0" b="0"/>
            <wp:docPr id="40" name="Picture 40" descr="C:\Users\PC USER\Desktop\#LETOPIS#\SVI TAKMICARI\20160601_10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 USER\Desktop\#LETOPIS#\SVI TAKMICARI\20160601_1020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012124" cy="1800000"/>
            <wp:effectExtent l="0" t="0" r="0" b="0"/>
            <wp:docPr id="41" name="Picture 41" descr="C:\Users\PC USER\Desktop\#LETOPIS#\SVI TAKMICARI\20160601_09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 USER\Desktop\#LETOPIS#\SVI TAKMICARI\20160601_0957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68" w:rsidRPr="00085A68" w:rsidRDefault="00085A68" w:rsidP="00085A68">
      <w:pPr>
        <w:pStyle w:val="a9"/>
        <w:ind w:left="360"/>
        <w:jc w:val="center"/>
        <w:rPr>
          <w:sz w:val="24"/>
          <w:szCs w:val="24"/>
          <w:lang/>
        </w:rPr>
      </w:pPr>
    </w:p>
    <w:p w:rsidR="002473BA" w:rsidRDefault="00E626B7" w:rsidP="002473BA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3.05.2016. Изведена је једнодневна екскурзија за ученике од првог до четвртог разреда на релацији Буровац – Београд – Буровац.</w:t>
      </w:r>
    </w:p>
    <w:p w:rsidR="002473BA" w:rsidRPr="002473BA" w:rsidRDefault="002473BA" w:rsidP="002473BA">
      <w:pPr>
        <w:pStyle w:val="a9"/>
        <w:ind w:left="360"/>
        <w:jc w:val="both"/>
        <w:rPr>
          <w:sz w:val="24"/>
          <w:szCs w:val="24"/>
          <w:lang/>
        </w:rPr>
      </w:pPr>
    </w:p>
    <w:p w:rsidR="00E626B7" w:rsidRDefault="00E626B7" w:rsidP="002473BA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3-14.05.2016. Изведена је дводневна екскурзија за ученике од петог до осмог разреда на релацији Буровац – Бања Ковиљача – Буровац.</w:t>
      </w:r>
    </w:p>
    <w:p w:rsidR="002473BA" w:rsidRPr="002473BA" w:rsidRDefault="002473BA" w:rsidP="002473BA">
      <w:pPr>
        <w:pStyle w:val="a9"/>
        <w:rPr>
          <w:sz w:val="24"/>
          <w:szCs w:val="24"/>
          <w:lang/>
        </w:rPr>
      </w:pPr>
    </w:p>
    <w:p w:rsidR="002473BA" w:rsidRDefault="002473BA" w:rsidP="002473BA">
      <w:pPr>
        <w:pStyle w:val="a9"/>
        <w:ind w:left="360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42717" cy="2156968"/>
            <wp:effectExtent l="0" t="0" r="5715" b="0"/>
            <wp:docPr id="43" name="Picture 43" descr="C:\Users\PC USER\Desktop\#LETOPIS#\13226629_1034206533282431_1652828673029003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 USER\Desktop\#LETOPIS#\13226629_1034206533282431_16528286730290031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42"/>
                    <a:stretch/>
                  </pic:blipFill>
                  <pic:spPr bwMode="auto">
                    <a:xfrm>
                      <a:off x="0" y="0"/>
                      <a:ext cx="26464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92958" cy="2158339"/>
            <wp:effectExtent l="0" t="0" r="0" b="0"/>
            <wp:docPr id="44" name="Picture 44" descr="C:\Users\PC USER\Desktop\#LETOPIS#\Ekskurzija\20160514_10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 USER\Desktop\#LETOPIS#\Ekskurzija\20160514_101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20" r="9423"/>
                    <a:stretch/>
                  </pic:blipFill>
                  <pic:spPr bwMode="auto">
                    <a:xfrm>
                      <a:off x="0" y="0"/>
                      <a:ext cx="26950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73BA" w:rsidRPr="002473BA" w:rsidRDefault="002473BA" w:rsidP="002473BA">
      <w:pPr>
        <w:pStyle w:val="a9"/>
        <w:ind w:left="360"/>
        <w:jc w:val="center"/>
        <w:rPr>
          <w:sz w:val="24"/>
          <w:szCs w:val="24"/>
          <w:lang/>
        </w:rPr>
      </w:pPr>
    </w:p>
    <w:p w:rsidR="00085A68" w:rsidRDefault="00085A68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3-</w:t>
      </w:r>
      <w:r w:rsidRPr="00085A68">
        <w:rPr>
          <w:sz w:val="24"/>
          <w:szCs w:val="24"/>
          <w:lang/>
        </w:rPr>
        <w:t>14.05.2016. Одржано је републичко такмичење из техничког и информатичког образовања у гимназији „Светозар Марковић“ у Нишу. Учествовао ученик шестог разреда Лука Влајић.</w:t>
      </w:r>
    </w:p>
    <w:p w:rsidR="00085A68" w:rsidRDefault="00085A68" w:rsidP="00643355">
      <w:pPr>
        <w:pStyle w:val="a9"/>
        <w:ind w:left="360"/>
        <w:jc w:val="both"/>
        <w:rPr>
          <w:sz w:val="24"/>
          <w:szCs w:val="24"/>
          <w:lang/>
        </w:rPr>
      </w:pPr>
    </w:p>
    <w:p w:rsidR="00085A68" w:rsidRDefault="00085A68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15.05.2016. </w:t>
      </w:r>
      <w:r w:rsidRPr="005F57A9">
        <w:rPr>
          <w:sz w:val="24"/>
          <w:szCs w:val="24"/>
          <w:lang/>
        </w:rPr>
        <w:t xml:space="preserve">Одржано је републичко такмичење из </w:t>
      </w:r>
      <w:r>
        <w:rPr>
          <w:sz w:val="24"/>
          <w:szCs w:val="24"/>
          <w:lang/>
        </w:rPr>
        <w:t>биолог</w:t>
      </w:r>
      <w:r w:rsidRPr="005F57A9">
        <w:rPr>
          <w:sz w:val="24"/>
          <w:szCs w:val="24"/>
          <w:lang/>
        </w:rPr>
        <w:t xml:space="preserve">ије </w:t>
      </w:r>
      <w:r>
        <w:rPr>
          <w:sz w:val="24"/>
          <w:szCs w:val="24"/>
          <w:lang/>
        </w:rPr>
        <w:t>на Биолошком факултету у Београду</w:t>
      </w:r>
      <w:r w:rsidRPr="005F57A9">
        <w:rPr>
          <w:sz w:val="24"/>
          <w:szCs w:val="24"/>
          <w:lang/>
        </w:rPr>
        <w:t>. У</w:t>
      </w:r>
      <w:r>
        <w:rPr>
          <w:sz w:val="24"/>
          <w:szCs w:val="24"/>
          <w:lang/>
        </w:rPr>
        <w:t>чествовао у</w:t>
      </w:r>
      <w:r w:rsidRPr="005F57A9">
        <w:rPr>
          <w:sz w:val="24"/>
          <w:szCs w:val="24"/>
          <w:lang/>
        </w:rPr>
        <w:t xml:space="preserve">ченик </w:t>
      </w:r>
      <w:r>
        <w:rPr>
          <w:sz w:val="24"/>
          <w:szCs w:val="24"/>
          <w:lang/>
        </w:rPr>
        <w:t>ос</w:t>
      </w:r>
      <w:r w:rsidRPr="005F57A9">
        <w:rPr>
          <w:sz w:val="24"/>
          <w:szCs w:val="24"/>
          <w:lang/>
        </w:rPr>
        <w:t xml:space="preserve">мог разреда </w:t>
      </w:r>
      <w:r>
        <w:rPr>
          <w:sz w:val="24"/>
          <w:szCs w:val="24"/>
          <w:lang/>
        </w:rPr>
        <w:t>Немања Стевић</w:t>
      </w:r>
      <w:r w:rsidR="00737DA7">
        <w:rPr>
          <w:sz w:val="24"/>
          <w:szCs w:val="24"/>
          <w:lang/>
        </w:rPr>
        <w:t xml:space="preserve"> и заузео 9. место</w:t>
      </w:r>
      <w:r w:rsidRPr="005F57A9">
        <w:rPr>
          <w:sz w:val="24"/>
          <w:szCs w:val="24"/>
          <w:lang/>
        </w:rPr>
        <w:t>.</w:t>
      </w:r>
    </w:p>
    <w:p w:rsidR="00E626B7" w:rsidRPr="00E626B7" w:rsidRDefault="00E626B7" w:rsidP="00E626B7">
      <w:pPr>
        <w:pStyle w:val="a9"/>
        <w:rPr>
          <w:sz w:val="24"/>
          <w:szCs w:val="24"/>
          <w:lang/>
        </w:rPr>
      </w:pPr>
    </w:p>
    <w:p w:rsidR="00E626B7" w:rsidRDefault="00E626B7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21.05.2016. Одржано такмичење из немачког језика</w:t>
      </w:r>
      <w:r w:rsidR="002473BA">
        <w:rPr>
          <w:sz w:val="24"/>
          <w:szCs w:val="24"/>
          <w:lang/>
        </w:rPr>
        <w:t xml:space="preserve"> у ОШ „Јован Шербановић“ у Рановцу. Такмичење је спроведено у организацији немачко-аустријског културно едукативног центра „</w:t>
      </w:r>
      <w:r w:rsidR="002473BA">
        <w:rPr>
          <w:sz w:val="24"/>
          <w:szCs w:val="24"/>
          <w:lang w:val="en-US"/>
        </w:rPr>
        <w:t>Willkommen</w:t>
      </w:r>
      <w:r w:rsidR="002473BA">
        <w:rPr>
          <w:sz w:val="24"/>
          <w:szCs w:val="24"/>
          <w:lang/>
        </w:rPr>
        <w:t>“.</w:t>
      </w:r>
      <w:r w:rsidR="00B32B00">
        <w:rPr>
          <w:sz w:val="24"/>
          <w:szCs w:val="24"/>
          <w:lang/>
        </w:rPr>
        <w:t xml:space="preserve"> Учествовали Јовановић Петра, Крајчиновић Милош, Обрадовић Теодора, Ракић Емилија (пети разред) и Милић Бојана (шести разред).</w:t>
      </w:r>
    </w:p>
    <w:p w:rsidR="00085A68" w:rsidRPr="00085A68" w:rsidRDefault="00085A68" w:rsidP="00643355">
      <w:pPr>
        <w:pStyle w:val="a9"/>
        <w:ind w:left="360"/>
        <w:jc w:val="both"/>
        <w:rPr>
          <w:sz w:val="24"/>
          <w:szCs w:val="24"/>
          <w:lang/>
        </w:rPr>
      </w:pPr>
    </w:p>
    <w:p w:rsidR="00BD19D5" w:rsidRDefault="00BD19D5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 w:rsidRPr="005F57A9">
        <w:rPr>
          <w:sz w:val="24"/>
          <w:szCs w:val="24"/>
          <w:lang/>
        </w:rPr>
        <w:lastRenderedPageBreak/>
        <w:t>22.05.2016. Одржано је републичко такмичење из</w:t>
      </w:r>
      <w:r w:rsidR="00737DA7">
        <w:rPr>
          <w:sz w:val="24"/>
          <w:szCs w:val="24"/>
          <w:lang/>
        </w:rPr>
        <w:t xml:space="preserve"> историје у </w:t>
      </w:r>
      <w:r w:rsidR="002473BA">
        <w:rPr>
          <w:sz w:val="24"/>
          <w:szCs w:val="24"/>
          <w:lang/>
        </w:rPr>
        <w:t>ОШ</w:t>
      </w:r>
      <w:r w:rsidR="00737DA7">
        <w:rPr>
          <w:sz w:val="24"/>
          <w:szCs w:val="24"/>
          <w:lang/>
        </w:rPr>
        <w:t xml:space="preserve"> „Мили</w:t>
      </w:r>
      <w:r w:rsidRPr="005F57A9">
        <w:rPr>
          <w:sz w:val="24"/>
          <w:szCs w:val="24"/>
          <w:lang/>
        </w:rPr>
        <w:t xml:space="preserve">нко Кушић“ у Ивањици. Ученик седмог разреда Владимир Радосављевић освојио је </w:t>
      </w:r>
      <w:r w:rsidR="00767FDC" w:rsidRPr="005F57A9">
        <w:rPr>
          <w:sz w:val="24"/>
          <w:szCs w:val="24"/>
          <w:lang/>
        </w:rPr>
        <w:t>друго</w:t>
      </w:r>
      <w:r w:rsidRPr="005F57A9">
        <w:rPr>
          <w:sz w:val="24"/>
          <w:szCs w:val="24"/>
          <w:lang/>
        </w:rPr>
        <w:t xml:space="preserve"> место.</w:t>
      </w:r>
    </w:p>
    <w:p w:rsidR="00737DA7" w:rsidRPr="00737DA7" w:rsidRDefault="00737DA7" w:rsidP="00737DA7">
      <w:pPr>
        <w:pStyle w:val="a9"/>
        <w:rPr>
          <w:sz w:val="24"/>
          <w:szCs w:val="24"/>
          <w:lang/>
        </w:rPr>
      </w:pPr>
    </w:p>
    <w:p w:rsidR="00737DA7" w:rsidRDefault="00737DA7" w:rsidP="00737DA7">
      <w:pPr>
        <w:pStyle w:val="a9"/>
        <w:ind w:left="360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368363" cy="4212000"/>
            <wp:effectExtent l="0" t="0" r="0" b="0"/>
            <wp:docPr id="42" name="Picture 42" descr="C:\Users\PC USER\Desktop\#LETOPIS#\SVI TAKMICARI\20160601_10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 USER\Desktop\#LETOPIS#\SVI TAKMICARI\20160601_1033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63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21" w:rsidRPr="005F57A9" w:rsidRDefault="00DD1021" w:rsidP="00643355">
      <w:pPr>
        <w:pStyle w:val="a9"/>
        <w:ind w:left="360"/>
        <w:jc w:val="both"/>
        <w:rPr>
          <w:sz w:val="24"/>
          <w:szCs w:val="24"/>
          <w:lang/>
        </w:rPr>
      </w:pPr>
    </w:p>
    <w:p w:rsidR="00525926" w:rsidRDefault="00525926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3.05.2016. </w:t>
      </w:r>
      <w:r w:rsidR="00C53504">
        <w:rPr>
          <w:sz w:val="24"/>
          <w:szCs w:val="24"/>
          <w:lang/>
        </w:rPr>
        <w:t xml:space="preserve">Одржано фотографисање </w:t>
      </w:r>
      <w:r>
        <w:rPr>
          <w:sz w:val="24"/>
          <w:szCs w:val="24"/>
          <w:lang/>
        </w:rPr>
        <w:t>наставника</w:t>
      </w:r>
      <w:r w:rsidR="00C53504">
        <w:rPr>
          <w:sz w:val="24"/>
          <w:szCs w:val="24"/>
          <w:lang/>
        </w:rPr>
        <w:t xml:space="preserve"> и ученика</w:t>
      </w:r>
      <w:r>
        <w:rPr>
          <w:sz w:val="24"/>
          <w:szCs w:val="24"/>
          <w:lang/>
        </w:rPr>
        <w:t xml:space="preserve"> од првог до осмог разреда, у матичној школи и подручним одељењима. </w:t>
      </w:r>
    </w:p>
    <w:p w:rsidR="00525926" w:rsidRDefault="00525926" w:rsidP="00525926">
      <w:pPr>
        <w:pStyle w:val="a9"/>
        <w:ind w:left="360"/>
        <w:jc w:val="both"/>
        <w:rPr>
          <w:sz w:val="24"/>
          <w:szCs w:val="24"/>
          <w:lang/>
        </w:rPr>
      </w:pPr>
    </w:p>
    <w:p w:rsidR="00525926" w:rsidRDefault="00525926" w:rsidP="00525926">
      <w:pPr>
        <w:pStyle w:val="a9"/>
        <w:ind w:left="360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201185" cy="1800000"/>
            <wp:effectExtent l="0" t="0" r="0" b="0"/>
            <wp:docPr id="45" name="Picture 45" descr="C:\Users\PC USER\Desktop\#LETOPIS#\fotografisanje\20160527_22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 USER\Desktop\#LETOPIS#\fotografisanje\20160527_2235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26" w:rsidRDefault="00525926" w:rsidP="00525926">
      <w:pPr>
        <w:pStyle w:val="a9"/>
        <w:ind w:left="360"/>
        <w:jc w:val="center"/>
        <w:rPr>
          <w:sz w:val="24"/>
          <w:szCs w:val="24"/>
          <w:lang/>
        </w:rPr>
      </w:pPr>
    </w:p>
    <w:p w:rsidR="00E626B7" w:rsidRDefault="002670F4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4.05.2016. </w:t>
      </w:r>
      <w:r w:rsidR="00E626B7">
        <w:rPr>
          <w:sz w:val="24"/>
          <w:szCs w:val="24"/>
          <w:lang/>
        </w:rPr>
        <w:t>Наставница математике Милутиновић Данијела одржала је угледни час у осмом разреду под називом „</w:t>
      </w:r>
      <w:r w:rsidR="002473BA">
        <w:rPr>
          <w:sz w:val="24"/>
          <w:szCs w:val="24"/>
          <w:lang/>
        </w:rPr>
        <w:t>Делови лопте. Површина и запремина лопте</w:t>
      </w:r>
      <w:r w:rsidR="00E626B7">
        <w:rPr>
          <w:sz w:val="24"/>
          <w:szCs w:val="24"/>
          <w:lang/>
        </w:rPr>
        <w:t>“</w:t>
      </w:r>
      <w:r w:rsidR="002473BA">
        <w:rPr>
          <w:sz w:val="24"/>
          <w:szCs w:val="24"/>
          <w:lang/>
        </w:rPr>
        <w:t>. Часу присуствовали Бабић Весна, Миленковић Ружица и Бакић Срђан.</w:t>
      </w:r>
    </w:p>
    <w:p w:rsidR="00E626B7" w:rsidRDefault="00E626B7" w:rsidP="00E626B7">
      <w:pPr>
        <w:pStyle w:val="a9"/>
        <w:ind w:left="360"/>
        <w:jc w:val="both"/>
        <w:rPr>
          <w:sz w:val="24"/>
          <w:szCs w:val="24"/>
          <w:lang/>
        </w:rPr>
      </w:pPr>
    </w:p>
    <w:p w:rsidR="00643355" w:rsidRPr="0000189C" w:rsidRDefault="00E626B7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 xml:space="preserve">24.05.2016. </w:t>
      </w:r>
      <w:r w:rsidR="002670F4" w:rsidRPr="00A97EE8">
        <w:rPr>
          <w:sz w:val="24"/>
          <w:szCs w:val="24"/>
          <w:lang/>
        </w:rPr>
        <w:t>Одржана је презентација</w:t>
      </w:r>
      <w:r w:rsidR="002670F4">
        <w:rPr>
          <w:sz w:val="24"/>
          <w:szCs w:val="24"/>
          <w:lang/>
        </w:rPr>
        <w:t xml:space="preserve"> Грађевинско-техничке школе „Бранко Жежељ“ из Београдаза ученике осмог разреда.</w:t>
      </w:r>
    </w:p>
    <w:p w:rsidR="0000189C" w:rsidRPr="0000189C" w:rsidRDefault="0000189C" w:rsidP="0000189C">
      <w:pPr>
        <w:pStyle w:val="a9"/>
        <w:rPr>
          <w:sz w:val="24"/>
          <w:szCs w:val="24"/>
          <w:lang/>
        </w:rPr>
      </w:pPr>
    </w:p>
    <w:p w:rsidR="0000189C" w:rsidRPr="00643355" w:rsidRDefault="0000189C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 w:rsidRPr="00C042A1">
        <w:rPr>
          <w:sz w:val="24"/>
          <w:szCs w:val="24"/>
          <w:lang w:val="ru-RU"/>
        </w:rPr>
        <w:t xml:space="preserve">25. </w:t>
      </w:r>
      <w:r>
        <w:rPr>
          <w:sz w:val="24"/>
          <w:szCs w:val="24"/>
          <w:lang/>
        </w:rPr>
        <w:t>и 26.05.2016. Одржан семинар „Литургијска пракса православног катихизиса за основне и средње школе“ у ОЦ „</w:t>
      </w:r>
      <w:r>
        <w:rPr>
          <w:sz w:val="24"/>
          <w:szCs w:val="24"/>
          <w:lang w:val="en-US"/>
        </w:rPr>
        <w:t>Ecclesia</w:t>
      </w:r>
      <w:r w:rsidRPr="00C042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iminaciensis</w:t>
      </w:r>
      <w:r>
        <w:rPr>
          <w:sz w:val="24"/>
          <w:szCs w:val="24"/>
          <w:lang/>
        </w:rPr>
        <w:t>“у Пожаревцу. Присуствовао Живковић Ненад.</w:t>
      </w:r>
    </w:p>
    <w:p w:rsidR="00643355" w:rsidRDefault="00643355" w:rsidP="00643355">
      <w:pPr>
        <w:pStyle w:val="a9"/>
        <w:ind w:left="360"/>
        <w:jc w:val="both"/>
        <w:rPr>
          <w:sz w:val="24"/>
          <w:szCs w:val="24"/>
          <w:lang/>
        </w:rPr>
      </w:pPr>
    </w:p>
    <w:p w:rsidR="002670F4" w:rsidRDefault="002670F4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2</w:t>
      </w:r>
      <w:r w:rsidR="00525926">
        <w:rPr>
          <w:sz w:val="24"/>
          <w:szCs w:val="24"/>
          <w:lang/>
        </w:rPr>
        <w:t>6</w:t>
      </w:r>
      <w:r>
        <w:rPr>
          <w:sz w:val="24"/>
          <w:szCs w:val="24"/>
          <w:lang/>
        </w:rPr>
        <w:t xml:space="preserve">.05.2016. </w:t>
      </w:r>
      <w:r w:rsidRPr="00A97EE8">
        <w:rPr>
          <w:sz w:val="24"/>
          <w:szCs w:val="24"/>
          <w:lang/>
        </w:rPr>
        <w:t>Одржана је презентација</w:t>
      </w:r>
      <w:r>
        <w:rPr>
          <w:sz w:val="24"/>
          <w:szCs w:val="24"/>
          <w:lang/>
        </w:rPr>
        <w:t xml:space="preserve"> „Техничке школе Жагубица“ из Жагубице</w:t>
      </w:r>
      <w:r w:rsidRPr="00A97EE8">
        <w:rPr>
          <w:sz w:val="24"/>
          <w:szCs w:val="24"/>
          <w:lang/>
        </w:rPr>
        <w:t>за ученике осмог разреда.</w:t>
      </w:r>
    </w:p>
    <w:p w:rsidR="001B326D" w:rsidRPr="001B326D" w:rsidRDefault="001B326D" w:rsidP="001B326D">
      <w:pPr>
        <w:pStyle w:val="a9"/>
        <w:rPr>
          <w:sz w:val="24"/>
          <w:szCs w:val="24"/>
          <w:lang/>
        </w:rPr>
      </w:pPr>
    </w:p>
    <w:p w:rsidR="001B326D" w:rsidRDefault="001B326D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31.05.2016. Одржана је презентација Средње школе „Свилајнац“ за ученике осмог разреда.</w:t>
      </w:r>
    </w:p>
    <w:p w:rsidR="001B326D" w:rsidRPr="001B326D" w:rsidRDefault="001B326D" w:rsidP="001B326D">
      <w:pPr>
        <w:pStyle w:val="a9"/>
        <w:rPr>
          <w:sz w:val="24"/>
          <w:szCs w:val="24"/>
          <w:lang/>
        </w:rPr>
      </w:pPr>
    </w:p>
    <w:p w:rsidR="001B326D" w:rsidRDefault="001B326D" w:rsidP="00643355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31.05.2016. Подељен материјал ученицима и истакнут плакат у школи о превенцији обољења изазваних хуманим папилома вирусима и ХПВ вакцини.</w:t>
      </w:r>
    </w:p>
    <w:p w:rsidR="00DD1021" w:rsidRDefault="00DD1021" w:rsidP="00DD1021">
      <w:pPr>
        <w:pStyle w:val="a9"/>
        <w:ind w:left="360"/>
        <w:rPr>
          <w:sz w:val="24"/>
          <w:szCs w:val="24"/>
          <w:lang/>
        </w:rPr>
      </w:pPr>
    </w:p>
    <w:p w:rsidR="001B326D" w:rsidRPr="00E11EEF" w:rsidRDefault="001B326D" w:rsidP="001B326D">
      <w:pPr>
        <w:ind w:left="36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Јун</w:t>
      </w:r>
    </w:p>
    <w:p w:rsidR="001B326D" w:rsidRDefault="001B326D" w:rsidP="001B326D">
      <w:pPr>
        <w:pStyle w:val="a9"/>
        <w:jc w:val="center"/>
        <w:rPr>
          <w:i/>
          <w:sz w:val="24"/>
          <w:szCs w:val="24"/>
          <w:lang/>
        </w:rPr>
      </w:pPr>
      <w:r w:rsidRPr="00A97EE8">
        <w:rPr>
          <w:i/>
          <w:sz w:val="24"/>
          <w:szCs w:val="24"/>
          <w:lang/>
        </w:rPr>
        <w:t>Активности</w:t>
      </w:r>
    </w:p>
    <w:p w:rsidR="001B326D" w:rsidRPr="00A97EE8" w:rsidRDefault="001B326D" w:rsidP="001B326D">
      <w:pPr>
        <w:pStyle w:val="a9"/>
        <w:jc w:val="center"/>
        <w:rPr>
          <w:i/>
          <w:sz w:val="24"/>
          <w:szCs w:val="24"/>
          <w:lang/>
        </w:rPr>
      </w:pPr>
    </w:p>
    <w:p w:rsidR="001B326D" w:rsidRDefault="001B326D" w:rsidP="001B326D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01.06.2016. Крај школске године за ученике осмог разреда.</w:t>
      </w:r>
    </w:p>
    <w:p w:rsidR="001B326D" w:rsidRDefault="001B326D" w:rsidP="001B326D">
      <w:pPr>
        <w:pStyle w:val="a9"/>
        <w:ind w:left="360"/>
        <w:jc w:val="both"/>
        <w:rPr>
          <w:sz w:val="24"/>
          <w:szCs w:val="24"/>
          <w:lang/>
        </w:rPr>
      </w:pPr>
    </w:p>
    <w:p w:rsidR="001B326D" w:rsidRDefault="00FB71B7" w:rsidP="001B326D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03.06.2016. Одржано општинско такмичење у пружању прве помоћи у организацији Црвеног крста Петровац на Млави. Екипа наше школе, у чијем саставу су биле: Јовић Катарина, Стошић Тамара (осми разред), Бојовић Анастасија, Васић Сара, Којић Сара, Радисављевић Ивана и Станојловић Анђела (седми разред), освојила је прво место.</w:t>
      </w:r>
    </w:p>
    <w:p w:rsidR="00FB71B7" w:rsidRPr="00FB71B7" w:rsidRDefault="00FB71B7" w:rsidP="00FB71B7">
      <w:pPr>
        <w:pStyle w:val="a9"/>
        <w:rPr>
          <w:sz w:val="24"/>
          <w:szCs w:val="24"/>
          <w:lang/>
        </w:rPr>
      </w:pPr>
    </w:p>
    <w:p w:rsidR="00FB71B7" w:rsidRPr="00FB71B7" w:rsidRDefault="00FB71B7" w:rsidP="00FB71B7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2.06.2016. Одржано међурегионално такмичење екипа Црвеног крста у пружању прве помоћи у Врању. Екипа наше школе, у чијем саставу су биле: Јовић Катарина, Стошић Тамара (осми разред), Бојовић Анастасија, Васић Сара, Којић Сара, Радисављевић Ивана и Станојловић Анђела (седми разред), освојила је осмо место.</w:t>
      </w:r>
    </w:p>
    <w:p w:rsidR="00FB71B7" w:rsidRDefault="00FB71B7" w:rsidP="00FB71B7">
      <w:pPr>
        <w:pStyle w:val="a9"/>
        <w:ind w:left="360"/>
        <w:jc w:val="both"/>
        <w:rPr>
          <w:sz w:val="24"/>
          <w:szCs w:val="24"/>
          <w:lang/>
        </w:rPr>
      </w:pPr>
    </w:p>
    <w:p w:rsidR="00FB71B7" w:rsidRPr="00FB71B7" w:rsidRDefault="00FB71B7" w:rsidP="0000189C">
      <w:pPr>
        <w:jc w:val="center"/>
        <w:rPr>
          <w:sz w:val="24"/>
          <w:szCs w:val="24"/>
          <w:lang/>
        </w:rPr>
      </w:pPr>
      <w:r>
        <w:rPr>
          <w:noProof/>
          <w:lang w:val="ru-RU" w:eastAsia="ru-RU"/>
        </w:rPr>
        <w:drawing>
          <wp:inline distT="0" distB="0" distL="0" distR="0">
            <wp:extent cx="1888838" cy="1620000"/>
            <wp:effectExtent l="0" t="0" r="0" b="0"/>
            <wp:docPr id="46" name="Picture 46" descr="C:\Users\PC USER\Desktop\#LETOPIS#\SVI TAKMICARI\20160612_15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 USER\Desktop\#LETOPIS#\SVI TAKMICARI\20160612_155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20" r="26107" b="18435"/>
                    <a:stretch/>
                  </pic:blipFill>
                  <pic:spPr bwMode="auto">
                    <a:xfrm>
                      <a:off x="0" y="0"/>
                      <a:ext cx="188883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71B7" w:rsidRDefault="00FB71B7" w:rsidP="001B326D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>14.06.2016. Крај школске године за ученике од првог до седмог разреда.</w:t>
      </w:r>
    </w:p>
    <w:p w:rsidR="00FB71B7" w:rsidRDefault="001E72F5" w:rsidP="001B326D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5-17.</w:t>
      </w:r>
      <w:r w:rsidR="00FB71B7">
        <w:rPr>
          <w:sz w:val="24"/>
          <w:szCs w:val="24"/>
          <w:lang/>
        </w:rPr>
        <w:t>06.2016.</w:t>
      </w:r>
      <w:r>
        <w:rPr>
          <w:sz w:val="24"/>
          <w:szCs w:val="24"/>
          <w:lang/>
        </w:rPr>
        <w:t xml:space="preserve"> Одржан је завршни испит за ученике осмог разреда. Ученици су полагали тест из српског језика, математике</w:t>
      </w:r>
      <w:r w:rsidR="00B36D2A">
        <w:rPr>
          <w:sz w:val="24"/>
          <w:szCs w:val="24"/>
          <w:lang/>
        </w:rPr>
        <w:t xml:space="preserve"> и комбиновани тест.</w:t>
      </w:r>
    </w:p>
    <w:p w:rsidR="00FB71B7" w:rsidRDefault="00FB71B7" w:rsidP="00FB71B7">
      <w:pPr>
        <w:pStyle w:val="a9"/>
        <w:ind w:left="360"/>
        <w:jc w:val="both"/>
        <w:rPr>
          <w:sz w:val="24"/>
          <w:szCs w:val="24"/>
          <w:lang/>
        </w:rPr>
      </w:pPr>
    </w:p>
    <w:p w:rsidR="00FB71B7" w:rsidRDefault="001E72F5" w:rsidP="00FB71B7">
      <w:pPr>
        <w:pStyle w:val="a9"/>
        <w:numPr>
          <w:ilvl w:val="0"/>
          <w:numId w:val="1"/>
        </w:numPr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28</w:t>
      </w:r>
      <w:r w:rsidR="00FB71B7">
        <w:rPr>
          <w:sz w:val="24"/>
          <w:szCs w:val="24"/>
          <w:lang/>
        </w:rPr>
        <w:t>.06.2016.</w:t>
      </w:r>
      <w:r w:rsidR="00B36D2A">
        <w:rPr>
          <w:sz w:val="24"/>
          <w:szCs w:val="24"/>
          <w:lang/>
        </w:rPr>
        <w:t xml:space="preserve"> Видовдан – Ученицима су подељене књижице (од првог до четвртог разреда) и сведочанства (од петог до осмог разреда),</w:t>
      </w:r>
      <w:r w:rsidR="00494E70">
        <w:rPr>
          <w:sz w:val="24"/>
          <w:szCs w:val="24"/>
          <w:lang/>
        </w:rPr>
        <w:t>и у матичној школи и у подручним одељењима,</w:t>
      </w:r>
      <w:r w:rsidR="00B36D2A">
        <w:rPr>
          <w:sz w:val="24"/>
          <w:szCs w:val="24"/>
          <w:lang/>
        </w:rPr>
        <w:t xml:space="preserve"> као и књиге за одличан успех и примерно владање, за редовно похађање наставе, за успехе на такмичењима и промоцију школе. </w:t>
      </w:r>
      <w:r w:rsidR="00494E70">
        <w:rPr>
          <w:sz w:val="24"/>
          <w:szCs w:val="24"/>
          <w:lang/>
        </w:rPr>
        <w:t>У подручном одељењу Табановац одржана је и приредба.</w:t>
      </w:r>
      <w:r w:rsidR="00B36D2A">
        <w:rPr>
          <w:sz w:val="24"/>
          <w:szCs w:val="24"/>
          <w:lang/>
        </w:rPr>
        <w:t xml:space="preserve"> Ученици осмог разреда награђени су књигама за посебне дипломе и диплому „Вук Караџић“. Ђак генерације Стевић Немања награђен је златником.</w:t>
      </w:r>
    </w:p>
    <w:p w:rsidR="00B36D2A" w:rsidRPr="00B36D2A" w:rsidRDefault="00B36D2A" w:rsidP="00B36D2A">
      <w:pPr>
        <w:pStyle w:val="a9"/>
        <w:rPr>
          <w:sz w:val="24"/>
          <w:szCs w:val="24"/>
          <w:lang/>
        </w:rPr>
      </w:pPr>
    </w:p>
    <w:p w:rsidR="00B36D2A" w:rsidRDefault="00B36D2A" w:rsidP="00B36D2A">
      <w:pPr>
        <w:pStyle w:val="a9"/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494769" cy="2304000"/>
            <wp:effectExtent l="0" t="0" r="0" b="1270"/>
            <wp:docPr id="47" name="Picture 47" descr="C:\Users\PC USER\Desktop\#LETOPIS#\13533128_1012394212189296_43948528547482671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 USER\Desktop\#LETOPIS#\13533128_1012394212189296_439485285474826719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91" t="2800" r="17020" b="16000"/>
                    <a:stretch/>
                  </pic:blipFill>
                  <pic:spPr bwMode="auto">
                    <a:xfrm>
                      <a:off x="0" y="0"/>
                      <a:ext cx="149476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3DA2" w:rsidRPr="00EA3DA2" w:rsidRDefault="00EA3DA2" w:rsidP="00B36D2A">
      <w:pPr>
        <w:pStyle w:val="a9"/>
        <w:ind w:left="360"/>
        <w:jc w:val="center"/>
        <w:rPr>
          <w:sz w:val="24"/>
          <w:szCs w:val="24"/>
          <w:lang w:val="en-US"/>
        </w:rPr>
      </w:pPr>
    </w:p>
    <w:p w:rsidR="00DD1021" w:rsidRDefault="00EA3DA2" w:rsidP="00EA3DA2">
      <w:pPr>
        <w:pStyle w:val="a9"/>
        <w:ind w:left="360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36183" cy="3744000"/>
            <wp:effectExtent l="0" t="0" r="0" b="8890"/>
            <wp:docPr id="1" name="Picture 1" descr="D:\SAMSUNG S3\20160627_14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SUNG S3\20160627_140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540" r="4158" b="33980"/>
                    <a:stretch/>
                  </pic:blipFill>
                  <pic:spPr bwMode="auto">
                    <a:xfrm>
                      <a:off x="0" y="0"/>
                      <a:ext cx="4536183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5C3F" w:rsidRDefault="0000189C" w:rsidP="0000189C">
      <w:pPr>
        <w:pStyle w:val="a9"/>
        <w:numPr>
          <w:ilvl w:val="0"/>
          <w:numId w:val="1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 xml:space="preserve">26. и 27.08.2016. Одржан семинар „Да у школи свако учи радосно и лако“ у просторијама наше школе. Семинару су присуствовали: </w:t>
      </w:r>
    </w:p>
    <w:p w:rsidR="0000189C" w:rsidRPr="0000189C" w:rsidRDefault="0000189C" w:rsidP="005E5C3F">
      <w:pPr>
        <w:pStyle w:val="a9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Бабић Весна, Станојевић Зорица, </w:t>
      </w:r>
      <w:r w:rsidR="000F211D">
        <w:rPr>
          <w:sz w:val="24"/>
          <w:szCs w:val="24"/>
          <w:lang/>
        </w:rPr>
        <w:t xml:space="preserve">Станисављевић Сузана, Стојиловић Гордана, Миленковић Ружица, Мићић Зорица, Ђорђевић Тијана, Петровић Дејан, Станисављевић Весна, </w:t>
      </w:r>
      <w:r w:rsidR="005E5C3F">
        <w:rPr>
          <w:sz w:val="24"/>
          <w:szCs w:val="24"/>
          <w:lang/>
        </w:rPr>
        <w:t>Љубић Владимир, Бакић Срђан, Динић Марина, Милић Владан, Ђурић Сунчица, Живковић Ненад, Лукић Драгана и Милутиновић Данијела, као и колеге из ОШ „Мирослав Букумировић - Букум“ из Шетоња.</w:t>
      </w:r>
    </w:p>
    <w:sectPr w:rsidR="0000189C" w:rsidRPr="0000189C" w:rsidSect="00BB22EF">
      <w:type w:val="continuous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5A" w:rsidRDefault="00473E5A" w:rsidP="00D00F27">
      <w:pPr>
        <w:spacing w:after="0" w:line="240" w:lineRule="auto"/>
      </w:pPr>
      <w:r>
        <w:separator/>
      </w:r>
    </w:p>
  </w:endnote>
  <w:endnote w:type="continuationSeparator" w:id="1">
    <w:p w:rsidR="00473E5A" w:rsidRDefault="00473E5A" w:rsidP="00D0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5A" w:rsidRDefault="00473E5A" w:rsidP="00D00F27">
      <w:pPr>
        <w:spacing w:after="0" w:line="240" w:lineRule="auto"/>
      </w:pPr>
      <w:r>
        <w:separator/>
      </w:r>
    </w:p>
  </w:footnote>
  <w:footnote w:type="continuationSeparator" w:id="1">
    <w:p w:rsidR="00473E5A" w:rsidRDefault="00473E5A" w:rsidP="00D0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27" w:rsidRDefault="00D00F27">
    <w:pPr>
      <w:pStyle w:val="a3"/>
    </w:pPr>
    <w:r>
      <w:rPr>
        <w:lang/>
      </w:rPr>
      <w:t>ЛЕТОПИС</w:t>
    </w:r>
    <w:r w:rsidRPr="00D00F27">
      <w:rPr>
        <w:lang/>
      </w:rPr>
      <w:ptab w:relativeTo="margin" w:alignment="center" w:leader="none"/>
    </w:r>
    <w:r w:rsidRPr="00D00F27">
      <w:rPr>
        <w:lang/>
      </w:rPr>
      <w:ptab w:relativeTo="margin" w:alignment="right" w:leader="none"/>
    </w:r>
    <w:r>
      <w:rPr>
        <w:lang/>
      </w:rPr>
      <w:t>ШКОЛСКА 2015/2016. ГОД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3616"/>
    <w:multiLevelType w:val="hybridMultilevel"/>
    <w:tmpl w:val="C57A703A"/>
    <w:lvl w:ilvl="0" w:tplc="ED6AC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E6BDC"/>
    <w:multiLevelType w:val="hybridMultilevel"/>
    <w:tmpl w:val="614C1A62"/>
    <w:lvl w:ilvl="0" w:tplc="239A2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F27"/>
    <w:rsid w:val="0000189C"/>
    <w:rsid w:val="00007271"/>
    <w:rsid w:val="000231DF"/>
    <w:rsid w:val="0005380F"/>
    <w:rsid w:val="000617EE"/>
    <w:rsid w:val="000668DB"/>
    <w:rsid w:val="0007290D"/>
    <w:rsid w:val="00081B70"/>
    <w:rsid w:val="00085A68"/>
    <w:rsid w:val="000944DF"/>
    <w:rsid w:val="000A1573"/>
    <w:rsid w:val="000B46E3"/>
    <w:rsid w:val="000B5C9A"/>
    <w:rsid w:val="000C58C4"/>
    <w:rsid w:val="000E3FE7"/>
    <w:rsid w:val="000F0A64"/>
    <w:rsid w:val="000F211D"/>
    <w:rsid w:val="000F28A8"/>
    <w:rsid w:val="0010149E"/>
    <w:rsid w:val="001033D0"/>
    <w:rsid w:val="00107288"/>
    <w:rsid w:val="00116CD3"/>
    <w:rsid w:val="001172FB"/>
    <w:rsid w:val="0015244E"/>
    <w:rsid w:val="001642B9"/>
    <w:rsid w:val="00176B7D"/>
    <w:rsid w:val="001975F2"/>
    <w:rsid w:val="001B326D"/>
    <w:rsid w:val="001E3856"/>
    <w:rsid w:val="001E3DDB"/>
    <w:rsid w:val="001E72F5"/>
    <w:rsid w:val="001F794F"/>
    <w:rsid w:val="00202544"/>
    <w:rsid w:val="002025A3"/>
    <w:rsid w:val="0020355D"/>
    <w:rsid w:val="0022518E"/>
    <w:rsid w:val="002473BA"/>
    <w:rsid w:val="002626DA"/>
    <w:rsid w:val="002670F4"/>
    <w:rsid w:val="002728E6"/>
    <w:rsid w:val="00274817"/>
    <w:rsid w:val="00291C96"/>
    <w:rsid w:val="002A03DD"/>
    <w:rsid w:val="002B69AD"/>
    <w:rsid w:val="002C6263"/>
    <w:rsid w:val="002C63C9"/>
    <w:rsid w:val="002D2BBA"/>
    <w:rsid w:val="0031261E"/>
    <w:rsid w:val="003239FE"/>
    <w:rsid w:val="0036148C"/>
    <w:rsid w:val="00382565"/>
    <w:rsid w:val="003A5924"/>
    <w:rsid w:val="003B5D78"/>
    <w:rsid w:val="003F323B"/>
    <w:rsid w:val="00404631"/>
    <w:rsid w:val="004107F1"/>
    <w:rsid w:val="004413C9"/>
    <w:rsid w:val="00445A9B"/>
    <w:rsid w:val="00447BC6"/>
    <w:rsid w:val="00460273"/>
    <w:rsid w:val="004679FE"/>
    <w:rsid w:val="00473E5A"/>
    <w:rsid w:val="00494E70"/>
    <w:rsid w:val="004C4CB5"/>
    <w:rsid w:val="004C7377"/>
    <w:rsid w:val="004D0560"/>
    <w:rsid w:val="004E3EC6"/>
    <w:rsid w:val="00513E08"/>
    <w:rsid w:val="00515CD1"/>
    <w:rsid w:val="00525926"/>
    <w:rsid w:val="00526741"/>
    <w:rsid w:val="00530BDA"/>
    <w:rsid w:val="00531E29"/>
    <w:rsid w:val="0053346E"/>
    <w:rsid w:val="00535E15"/>
    <w:rsid w:val="00540937"/>
    <w:rsid w:val="00546C8D"/>
    <w:rsid w:val="00586CD0"/>
    <w:rsid w:val="005B270C"/>
    <w:rsid w:val="005C0D66"/>
    <w:rsid w:val="005C1CAE"/>
    <w:rsid w:val="005C5478"/>
    <w:rsid w:val="005D6DF9"/>
    <w:rsid w:val="005E4F45"/>
    <w:rsid w:val="005E5C3F"/>
    <w:rsid w:val="005F57A9"/>
    <w:rsid w:val="00643355"/>
    <w:rsid w:val="006439A3"/>
    <w:rsid w:val="00644746"/>
    <w:rsid w:val="00671A9B"/>
    <w:rsid w:val="00674A41"/>
    <w:rsid w:val="00677282"/>
    <w:rsid w:val="006778DE"/>
    <w:rsid w:val="00691454"/>
    <w:rsid w:val="00692A9C"/>
    <w:rsid w:val="006A4E65"/>
    <w:rsid w:val="006B4343"/>
    <w:rsid w:val="006C40F8"/>
    <w:rsid w:val="006C4E9E"/>
    <w:rsid w:val="006F5704"/>
    <w:rsid w:val="00701790"/>
    <w:rsid w:val="007107D5"/>
    <w:rsid w:val="00735AAD"/>
    <w:rsid w:val="00737DA7"/>
    <w:rsid w:val="00767FDC"/>
    <w:rsid w:val="007832B2"/>
    <w:rsid w:val="00791834"/>
    <w:rsid w:val="00793476"/>
    <w:rsid w:val="007D3EED"/>
    <w:rsid w:val="007E2358"/>
    <w:rsid w:val="007E4C16"/>
    <w:rsid w:val="007F0A3A"/>
    <w:rsid w:val="007F5B6C"/>
    <w:rsid w:val="00817469"/>
    <w:rsid w:val="00840290"/>
    <w:rsid w:val="00862B13"/>
    <w:rsid w:val="00876C7A"/>
    <w:rsid w:val="0089090D"/>
    <w:rsid w:val="00892CBE"/>
    <w:rsid w:val="00897CE7"/>
    <w:rsid w:val="008C0334"/>
    <w:rsid w:val="008D1FA0"/>
    <w:rsid w:val="008D677E"/>
    <w:rsid w:val="008F67BD"/>
    <w:rsid w:val="00903FD1"/>
    <w:rsid w:val="009128ED"/>
    <w:rsid w:val="009228BA"/>
    <w:rsid w:val="009449B9"/>
    <w:rsid w:val="00963B13"/>
    <w:rsid w:val="00975A67"/>
    <w:rsid w:val="00977518"/>
    <w:rsid w:val="009A31CB"/>
    <w:rsid w:val="009A56A4"/>
    <w:rsid w:val="009B0EDD"/>
    <w:rsid w:val="009B2F1D"/>
    <w:rsid w:val="009C6AE2"/>
    <w:rsid w:val="009D7A40"/>
    <w:rsid w:val="009F06F6"/>
    <w:rsid w:val="009F2EE5"/>
    <w:rsid w:val="00A0110C"/>
    <w:rsid w:val="00A10FC0"/>
    <w:rsid w:val="00A25564"/>
    <w:rsid w:val="00A418A5"/>
    <w:rsid w:val="00A5610F"/>
    <w:rsid w:val="00A57904"/>
    <w:rsid w:val="00A97EE8"/>
    <w:rsid w:val="00AA160A"/>
    <w:rsid w:val="00AC00A7"/>
    <w:rsid w:val="00AC435F"/>
    <w:rsid w:val="00AD7A13"/>
    <w:rsid w:val="00AE3FBD"/>
    <w:rsid w:val="00AE4235"/>
    <w:rsid w:val="00B04191"/>
    <w:rsid w:val="00B13212"/>
    <w:rsid w:val="00B136DB"/>
    <w:rsid w:val="00B22A23"/>
    <w:rsid w:val="00B32B00"/>
    <w:rsid w:val="00B36D2A"/>
    <w:rsid w:val="00B55C00"/>
    <w:rsid w:val="00B67229"/>
    <w:rsid w:val="00B67B37"/>
    <w:rsid w:val="00BA0012"/>
    <w:rsid w:val="00BA03EC"/>
    <w:rsid w:val="00BA0FE0"/>
    <w:rsid w:val="00BA3D26"/>
    <w:rsid w:val="00BB22EF"/>
    <w:rsid w:val="00BC2D29"/>
    <w:rsid w:val="00BD19D5"/>
    <w:rsid w:val="00BE2196"/>
    <w:rsid w:val="00BF0ED9"/>
    <w:rsid w:val="00C042A1"/>
    <w:rsid w:val="00C263CF"/>
    <w:rsid w:val="00C30956"/>
    <w:rsid w:val="00C33FFE"/>
    <w:rsid w:val="00C53504"/>
    <w:rsid w:val="00C66573"/>
    <w:rsid w:val="00C86152"/>
    <w:rsid w:val="00C976D3"/>
    <w:rsid w:val="00C97887"/>
    <w:rsid w:val="00CA4268"/>
    <w:rsid w:val="00CB0D1E"/>
    <w:rsid w:val="00CD62B5"/>
    <w:rsid w:val="00CE0785"/>
    <w:rsid w:val="00CF265F"/>
    <w:rsid w:val="00CF5AFE"/>
    <w:rsid w:val="00CF68D6"/>
    <w:rsid w:val="00D00F27"/>
    <w:rsid w:val="00D01944"/>
    <w:rsid w:val="00D04AA4"/>
    <w:rsid w:val="00D100D9"/>
    <w:rsid w:val="00D21B83"/>
    <w:rsid w:val="00D222F6"/>
    <w:rsid w:val="00D25558"/>
    <w:rsid w:val="00D2676B"/>
    <w:rsid w:val="00D361AC"/>
    <w:rsid w:val="00D36F47"/>
    <w:rsid w:val="00D7527F"/>
    <w:rsid w:val="00DA01EC"/>
    <w:rsid w:val="00DB25A2"/>
    <w:rsid w:val="00DC1B51"/>
    <w:rsid w:val="00DD1021"/>
    <w:rsid w:val="00DD1506"/>
    <w:rsid w:val="00DD2508"/>
    <w:rsid w:val="00E01824"/>
    <w:rsid w:val="00E11EEF"/>
    <w:rsid w:val="00E13401"/>
    <w:rsid w:val="00E21EA0"/>
    <w:rsid w:val="00E50D16"/>
    <w:rsid w:val="00E626B7"/>
    <w:rsid w:val="00E941F6"/>
    <w:rsid w:val="00EA3DA2"/>
    <w:rsid w:val="00EA6EAC"/>
    <w:rsid w:val="00EB0480"/>
    <w:rsid w:val="00EE2C83"/>
    <w:rsid w:val="00EE6454"/>
    <w:rsid w:val="00EF2784"/>
    <w:rsid w:val="00EF5BD5"/>
    <w:rsid w:val="00F14C2E"/>
    <w:rsid w:val="00F553EC"/>
    <w:rsid w:val="00F55C7A"/>
    <w:rsid w:val="00F80DB7"/>
    <w:rsid w:val="00F9040C"/>
    <w:rsid w:val="00F948BF"/>
    <w:rsid w:val="00FA1C88"/>
    <w:rsid w:val="00FA301F"/>
    <w:rsid w:val="00FA4B79"/>
    <w:rsid w:val="00FB06C5"/>
    <w:rsid w:val="00FB10B3"/>
    <w:rsid w:val="00FB4E35"/>
    <w:rsid w:val="00FB71B7"/>
    <w:rsid w:val="00FC2119"/>
    <w:rsid w:val="00FD43B1"/>
    <w:rsid w:val="00FD4DA1"/>
    <w:rsid w:val="00FE7CC3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F27"/>
  </w:style>
  <w:style w:type="paragraph" w:styleId="a5">
    <w:name w:val="footer"/>
    <w:basedOn w:val="a"/>
    <w:link w:val="a6"/>
    <w:uiPriority w:val="99"/>
    <w:unhideWhenUsed/>
    <w:rsid w:val="00D00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F27"/>
  </w:style>
  <w:style w:type="paragraph" w:styleId="a7">
    <w:name w:val="Balloon Text"/>
    <w:basedOn w:val="a"/>
    <w:link w:val="a8"/>
    <w:uiPriority w:val="99"/>
    <w:semiHidden/>
    <w:unhideWhenUsed/>
    <w:rsid w:val="00D0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F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0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27"/>
  </w:style>
  <w:style w:type="paragraph" w:styleId="Footer">
    <w:name w:val="footer"/>
    <w:basedOn w:val="Normal"/>
    <w:link w:val="FooterChar"/>
    <w:uiPriority w:val="99"/>
    <w:unhideWhenUsed/>
    <w:rsid w:val="00D00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27"/>
  </w:style>
  <w:style w:type="paragraph" w:styleId="BalloonText">
    <w:name w:val="Balloon Text"/>
    <w:basedOn w:val="Normal"/>
    <w:link w:val="BalloonTextChar"/>
    <w:uiPriority w:val="99"/>
    <w:semiHidden/>
    <w:unhideWhenUsed/>
    <w:rsid w:val="00D0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4C14-CDB7-4D88-9CEF-5E78B4AE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</dc:creator>
  <cp:lastModifiedBy>hp</cp:lastModifiedBy>
  <cp:revision>2</cp:revision>
  <cp:lastPrinted>2016-09-11T21:21:00Z</cp:lastPrinted>
  <dcterms:created xsi:type="dcterms:W3CDTF">2018-05-29T09:34:00Z</dcterms:created>
  <dcterms:modified xsi:type="dcterms:W3CDTF">2018-05-29T09:34:00Z</dcterms:modified>
</cp:coreProperties>
</file>